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0196B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06B3B06E" wp14:editId="3684259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BE7AD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2D8E42B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BD3AE78" w14:textId="5575D1CF" w:rsidR="003B5733" w:rsidRPr="003B5733" w:rsidRDefault="00E17D43" w:rsidP="003B5733">
            <w:pPr>
              <w:pStyle w:val="Documenttitle"/>
            </w:pPr>
            <w:r>
              <w:t>Palliative care services</w:t>
            </w:r>
          </w:p>
        </w:tc>
      </w:tr>
      <w:tr w:rsidR="003B5733" w14:paraId="1A5FBB52" w14:textId="77777777" w:rsidTr="00B07FF7">
        <w:tc>
          <w:tcPr>
            <w:tcW w:w="10348" w:type="dxa"/>
          </w:tcPr>
          <w:p w14:paraId="65B636C3" w14:textId="0F6BD7A8" w:rsidR="003B5733" w:rsidRPr="00A1389F" w:rsidRDefault="00E17D43" w:rsidP="005F44C0">
            <w:pPr>
              <w:pStyle w:val="Documentsubtitle"/>
            </w:pPr>
            <w:r>
              <w:t>May 2021</w:t>
            </w:r>
          </w:p>
        </w:tc>
      </w:tr>
      <w:tr w:rsidR="003B5733" w14:paraId="134777F8" w14:textId="77777777" w:rsidTr="00B07FF7">
        <w:tc>
          <w:tcPr>
            <w:tcW w:w="10348" w:type="dxa"/>
          </w:tcPr>
          <w:p w14:paraId="6D8791AE" w14:textId="77777777" w:rsidR="003B5733" w:rsidRDefault="00DA5638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E148A0">
              <w:t>OFFICIAL</w:t>
            </w:r>
            <w:r>
              <w:fldChar w:fldCharType="end"/>
            </w:r>
          </w:p>
          <w:p w14:paraId="085C82BE" w14:textId="77777777" w:rsidR="00E17D43" w:rsidRDefault="00E17D43" w:rsidP="001E5058">
            <w:pPr>
              <w:pStyle w:val="Bannermarking"/>
            </w:pPr>
          </w:p>
          <w:p w14:paraId="42C9CD7D" w14:textId="77777777" w:rsidR="00E17D43" w:rsidRPr="00E17D43" w:rsidRDefault="00E17D43" w:rsidP="00E17D43">
            <w:pPr>
              <w:pStyle w:val="Bannermarking"/>
              <w:rPr>
                <w:b w:val="0"/>
                <w:bCs w:val="0"/>
                <w:lang w:val="fr-FR"/>
              </w:rPr>
            </w:pPr>
            <w:r w:rsidRPr="00E17D43">
              <w:rPr>
                <w:b w:val="0"/>
                <w:bCs w:val="0"/>
              </w:rPr>
              <w:t xml:space="preserve">Presented here is a list of public-funded palliative care services in Victoria grouped by region and location (suburb/town). </w:t>
            </w:r>
          </w:p>
          <w:p w14:paraId="65A20284" w14:textId="04ECB806" w:rsidR="00E17D43" w:rsidRPr="001E5058" w:rsidRDefault="00E17D43" w:rsidP="001E5058">
            <w:pPr>
              <w:pStyle w:val="Bannermarking"/>
            </w:pPr>
          </w:p>
        </w:tc>
      </w:tr>
    </w:tbl>
    <w:p w14:paraId="10D01E51" w14:textId="77777777" w:rsidR="00962A62" w:rsidRPr="00962A62" w:rsidRDefault="00962A62" w:rsidP="00962A62">
      <w:pPr>
        <w:pStyle w:val="Body"/>
        <w:rPr>
          <w:b/>
        </w:rPr>
      </w:pPr>
      <w:r w:rsidRPr="00962A62">
        <w:rPr>
          <w:b/>
        </w:rPr>
        <w:t>Metropolitan palliative care provid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62A62" w:rsidRPr="00962A62" w14:paraId="60D9C0D1" w14:textId="77777777" w:rsidTr="005B2C79">
        <w:trPr>
          <w:tblHeader/>
        </w:trPr>
        <w:tc>
          <w:tcPr>
            <w:tcW w:w="5000" w:type="pct"/>
            <w:gridSpan w:val="4"/>
            <w:shd w:val="clear" w:color="auto" w:fill="0070C0"/>
          </w:tcPr>
          <w:p w14:paraId="1B27CC6A" w14:textId="5D02237F" w:rsidR="00962A62" w:rsidRPr="000D2EF6" w:rsidRDefault="00962A62" w:rsidP="000D2EF6">
            <w:pPr>
              <w:pStyle w:val="Body"/>
              <w:jc w:val="center"/>
              <w:rPr>
                <w:b/>
                <w:color w:val="FFFFFF" w:themeColor="background1"/>
              </w:rPr>
            </w:pPr>
            <w:r w:rsidRPr="000D2EF6">
              <w:rPr>
                <w:b/>
                <w:color w:val="FFFFFF" w:themeColor="background1"/>
              </w:rPr>
              <w:t>Eastern region</w:t>
            </w:r>
          </w:p>
        </w:tc>
      </w:tr>
      <w:tr w:rsidR="00962A62" w:rsidRPr="00962A62" w14:paraId="59FA8AC7" w14:textId="77777777" w:rsidTr="00077090">
        <w:trPr>
          <w:tblHeader/>
        </w:trPr>
        <w:tc>
          <w:tcPr>
            <w:tcW w:w="1250" w:type="pct"/>
            <w:shd w:val="clear" w:color="auto" w:fill="auto"/>
          </w:tcPr>
          <w:p w14:paraId="1CC7089D" w14:textId="77777777" w:rsidR="00962A62" w:rsidRPr="00962A62" w:rsidRDefault="00962A62" w:rsidP="000D2EF6">
            <w:pPr>
              <w:pStyle w:val="Body"/>
              <w:rPr>
                <w:b/>
              </w:rPr>
            </w:pPr>
            <w:r w:rsidRPr="00962A62">
              <w:rPr>
                <w:b/>
              </w:rPr>
              <w:t>Location</w:t>
            </w:r>
          </w:p>
        </w:tc>
        <w:tc>
          <w:tcPr>
            <w:tcW w:w="1250" w:type="pct"/>
          </w:tcPr>
          <w:p w14:paraId="1AA23E16" w14:textId="77777777" w:rsidR="00962A62" w:rsidRPr="00962A62" w:rsidRDefault="00962A62" w:rsidP="000D2EF6">
            <w:pPr>
              <w:pStyle w:val="Body"/>
              <w:rPr>
                <w:b/>
              </w:rPr>
            </w:pPr>
            <w:r w:rsidRPr="00962A62">
              <w:rPr>
                <w:b/>
              </w:rPr>
              <w:t>Agency</w:t>
            </w:r>
          </w:p>
        </w:tc>
        <w:tc>
          <w:tcPr>
            <w:tcW w:w="1250" w:type="pct"/>
            <w:shd w:val="clear" w:color="auto" w:fill="auto"/>
          </w:tcPr>
          <w:p w14:paraId="5D349DAB" w14:textId="77777777" w:rsidR="00962A62" w:rsidRPr="00962A62" w:rsidRDefault="00962A62" w:rsidP="000D2EF6">
            <w:pPr>
              <w:pStyle w:val="Body"/>
              <w:rPr>
                <w:b/>
              </w:rPr>
            </w:pPr>
            <w:r w:rsidRPr="00962A62">
              <w:rPr>
                <w:b/>
              </w:rPr>
              <w:t>Service</w:t>
            </w:r>
          </w:p>
        </w:tc>
        <w:tc>
          <w:tcPr>
            <w:tcW w:w="1250" w:type="pct"/>
          </w:tcPr>
          <w:p w14:paraId="4691947E" w14:textId="77777777" w:rsidR="00962A62" w:rsidRPr="00962A62" w:rsidRDefault="00962A62" w:rsidP="000D2EF6">
            <w:pPr>
              <w:pStyle w:val="Body"/>
              <w:rPr>
                <w:b/>
              </w:rPr>
            </w:pPr>
            <w:r w:rsidRPr="00962A62">
              <w:rPr>
                <w:b/>
              </w:rPr>
              <w:t>Contact</w:t>
            </w:r>
          </w:p>
        </w:tc>
      </w:tr>
      <w:tr w:rsidR="00962A62" w:rsidRPr="00962A62" w14:paraId="7FB4C3D9" w14:textId="77777777" w:rsidTr="00077090">
        <w:tc>
          <w:tcPr>
            <w:tcW w:w="1250" w:type="pct"/>
            <w:shd w:val="clear" w:color="auto" w:fill="auto"/>
          </w:tcPr>
          <w:p w14:paraId="7BAAC86F" w14:textId="77777777" w:rsidR="00962A62" w:rsidRPr="00962A62" w:rsidRDefault="00962A62" w:rsidP="00962A62">
            <w:pPr>
              <w:pStyle w:val="Body"/>
            </w:pPr>
            <w:r w:rsidRPr="00962A62">
              <w:t>Fitzroy</w:t>
            </w:r>
          </w:p>
        </w:tc>
        <w:tc>
          <w:tcPr>
            <w:tcW w:w="1250" w:type="pct"/>
          </w:tcPr>
          <w:p w14:paraId="61D849DA" w14:textId="77777777" w:rsidR="00962A62" w:rsidRPr="00962A62" w:rsidRDefault="00962A62" w:rsidP="00962A62">
            <w:pPr>
              <w:pStyle w:val="Body"/>
            </w:pPr>
            <w:r w:rsidRPr="00962A62">
              <w:t>St Vincent’s Hospital, Melbourne</w:t>
            </w:r>
          </w:p>
        </w:tc>
        <w:tc>
          <w:tcPr>
            <w:tcW w:w="1250" w:type="pct"/>
            <w:shd w:val="clear" w:color="auto" w:fill="auto"/>
          </w:tcPr>
          <w:p w14:paraId="41961007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34F1C299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Hospital consultancy</w:t>
            </w:r>
          </w:p>
          <w:p w14:paraId="39C32A32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Day hospice</w:t>
            </w:r>
          </w:p>
        </w:tc>
        <w:tc>
          <w:tcPr>
            <w:tcW w:w="1250" w:type="pct"/>
          </w:tcPr>
          <w:p w14:paraId="0F368600" w14:textId="77777777" w:rsidR="00962A62" w:rsidRPr="00962A62" w:rsidRDefault="00962A62" w:rsidP="00962A62">
            <w:pPr>
              <w:pStyle w:val="Body"/>
            </w:pPr>
            <w:r w:rsidRPr="00962A62">
              <w:t>9288 2211</w:t>
            </w:r>
          </w:p>
          <w:p w14:paraId="39BF6C91" w14:textId="77777777" w:rsidR="00962A62" w:rsidRPr="00962A62" w:rsidRDefault="00962A62" w:rsidP="00962A62">
            <w:pPr>
              <w:pStyle w:val="Body"/>
            </w:pPr>
          </w:p>
        </w:tc>
      </w:tr>
      <w:tr w:rsidR="00962A62" w:rsidRPr="00962A62" w14:paraId="5664144C" w14:textId="77777777" w:rsidTr="00077090">
        <w:tc>
          <w:tcPr>
            <w:tcW w:w="1250" w:type="pct"/>
            <w:shd w:val="clear" w:color="auto" w:fill="auto"/>
          </w:tcPr>
          <w:p w14:paraId="54CA5F7B" w14:textId="77777777" w:rsidR="00962A62" w:rsidRPr="00962A62" w:rsidRDefault="00962A62" w:rsidP="00962A62">
            <w:pPr>
              <w:pStyle w:val="Body"/>
            </w:pPr>
            <w:r w:rsidRPr="00962A62">
              <w:t>Mitcham</w:t>
            </w:r>
          </w:p>
        </w:tc>
        <w:tc>
          <w:tcPr>
            <w:tcW w:w="1250" w:type="pct"/>
          </w:tcPr>
          <w:p w14:paraId="72BDD111" w14:textId="77777777" w:rsidR="00962A62" w:rsidRPr="00962A62" w:rsidRDefault="00962A62" w:rsidP="00962A62">
            <w:pPr>
              <w:pStyle w:val="Body"/>
            </w:pPr>
            <w:r w:rsidRPr="00962A62">
              <w:t>Eastern Palliative Care</w:t>
            </w:r>
          </w:p>
        </w:tc>
        <w:tc>
          <w:tcPr>
            <w:tcW w:w="1250" w:type="pct"/>
            <w:shd w:val="clear" w:color="auto" w:fill="auto"/>
          </w:tcPr>
          <w:p w14:paraId="770A5BC7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636FE2FE" w14:textId="77777777" w:rsidR="00962A62" w:rsidRPr="00962A62" w:rsidRDefault="00962A62" w:rsidP="00962A62">
            <w:pPr>
              <w:pStyle w:val="Body"/>
            </w:pPr>
            <w:r w:rsidRPr="00962A62">
              <w:t>1300 130 813</w:t>
            </w:r>
          </w:p>
        </w:tc>
      </w:tr>
      <w:tr w:rsidR="00962A62" w:rsidRPr="00962A62" w14:paraId="09F783A6" w14:textId="77777777" w:rsidTr="00077090">
        <w:tc>
          <w:tcPr>
            <w:tcW w:w="1250" w:type="pct"/>
            <w:shd w:val="clear" w:color="auto" w:fill="auto"/>
          </w:tcPr>
          <w:p w14:paraId="586B8245" w14:textId="77777777" w:rsidR="00962A62" w:rsidRPr="00962A62" w:rsidRDefault="00962A62" w:rsidP="00962A62">
            <w:pPr>
              <w:pStyle w:val="Body"/>
            </w:pPr>
            <w:r w:rsidRPr="00962A62">
              <w:t>Wantirna</w:t>
            </w:r>
          </w:p>
        </w:tc>
        <w:tc>
          <w:tcPr>
            <w:tcW w:w="1250" w:type="pct"/>
          </w:tcPr>
          <w:p w14:paraId="2F718907" w14:textId="77777777" w:rsidR="00962A62" w:rsidRPr="00962A62" w:rsidRDefault="00962A62" w:rsidP="00962A62">
            <w:pPr>
              <w:pStyle w:val="Body"/>
            </w:pPr>
            <w:r w:rsidRPr="00962A62">
              <w:t>Eastern Health</w:t>
            </w:r>
          </w:p>
        </w:tc>
        <w:tc>
          <w:tcPr>
            <w:tcW w:w="1250" w:type="pct"/>
            <w:shd w:val="clear" w:color="auto" w:fill="auto"/>
          </w:tcPr>
          <w:p w14:paraId="31A2A3F7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</w:tc>
        <w:tc>
          <w:tcPr>
            <w:tcW w:w="1250" w:type="pct"/>
          </w:tcPr>
          <w:p w14:paraId="47790D14" w14:textId="77777777" w:rsidR="00962A62" w:rsidRPr="00962A62" w:rsidRDefault="00962A62" w:rsidP="00962A62">
            <w:pPr>
              <w:pStyle w:val="Body"/>
            </w:pPr>
            <w:r w:rsidRPr="00962A62">
              <w:t>9955 1200</w:t>
            </w:r>
          </w:p>
        </w:tc>
      </w:tr>
    </w:tbl>
    <w:p w14:paraId="77822070" w14:textId="77777777" w:rsidR="00962A62" w:rsidRPr="00962A62" w:rsidRDefault="00962A62" w:rsidP="00962A62">
      <w:pPr>
        <w:pStyle w:val="Body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62A62" w:rsidRPr="00962A62" w14:paraId="25E0B6FF" w14:textId="77777777" w:rsidTr="005B2C79">
        <w:trPr>
          <w:tblHeader/>
        </w:trPr>
        <w:tc>
          <w:tcPr>
            <w:tcW w:w="5000" w:type="pct"/>
            <w:gridSpan w:val="4"/>
            <w:shd w:val="clear" w:color="auto" w:fill="0070C0"/>
          </w:tcPr>
          <w:p w14:paraId="56235E2D" w14:textId="77777777" w:rsidR="00962A62" w:rsidRPr="005B2C79" w:rsidRDefault="00962A62" w:rsidP="00077090">
            <w:pPr>
              <w:pStyle w:val="Body"/>
              <w:jc w:val="center"/>
              <w:rPr>
                <w:b/>
                <w:color w:val="FFFFFF" w:themeColor="background1"/>
              </w:rPr>
            </w:pPr>
            <w:r w:rsidRPr="00077090">
              <w:rPr>
                <w:b/>
                <w:color w:val="FFFFFF" w:themeColor="background1"/>
              </w:rPr>
              <w:t>North &amp; West region</w:t>
            </w:r>
          </w:p>
        </w:tc>
      </w:tr>
      <w:tr w:rsidR="00962A62" w:rsidRPr="00962A62" w14:paraId="485E3080" w14:textId="77777777" w:rsidTr="00077090">
        <w:trPr>
          <w:tblHeader/>
        </w:trPr>
        <w:tc>
          <w:tcPr>
            <w:tcW w:w="1250" w:type="pct"/>
            <w:shd w:val="clear" w:color="auto" w:fill="auto"/>
          </w:tcPr>
          <w:p w14:paraId="38D91586" w14:textId="77777777" w:rsidR="00962A62" w:rsidRPr="00962A62" w:rsidRDefault="00962A62" w:rsidP="00077090">
            <w:pPr>
              <w:pStyle w:val="Body"/>
              <w:rPr>
                <w:b/>
              </w:rPr>
            </w:pPr>
            <w:r w:rsidRPr="00962A62">
              <w:rPr>
                <w:b/>
              </w:rPr>
              <w:t>Location</w:t>
            </w:r>
          </w:p>
        </w:tc>
        <w:tc>
          <w:tcPr>
            <w:tcW w:w="1250" w:type="pct"/>
          </w:tcPr>
          <w:p w14:paraId="7B1B9B0E" w14:textId="77777777" w:rsidR="00962A62" w:rsidRPr="00962A62" w:rsidRDefault="00962A62" w:rsidP="00077090">
            <w:pPr>
              <w:pStyle w:val="Body"/>
              <w:rPr>
                <w:b/>
              </w:rPr>
            </w:pPr>
            <w:r w:rsidRPr="00962A62">
              <w:rPr>
                <w:b/>
              </w:rPr>
              <w:t>Agency</w:t>
            </w:r>
          </w:p>
        </w:tc>
        <w:tc>
          <w:tcPr>
            <w:tcW w:w="1250" w:type="pct"/>
            <w:shd w:val="clear" w:color="auto" w:fill="auto"/>
          </w:tcPr>
          <w:p w14:paraId="6D185F12" w14:textId="77777777" w:rsidR="00962A62" w:rsidRPr="00962A62" w:rsidRDefault="00962A62" w:rsidP="00077090">
            <w:pPr>
              <w:pStyle w:val="Body"/>
              <w:rPr>
                <w:b/>
              </w:rPr>
            </w:pPr>
            <w:r w:rsidRPr="00962A62">
              <w:rPr>
                <w:b/>
              </w:rPr>
              <w:t>Service</w:t>
            </w:r>
          </w:p>
        </w:tc>
        <w:tc>
          <w:tcPr>
            <w:tcW w:w="1250" w:type="pct"/>
          </w:tcPr>
          <w:p w14:paraId="5B042076" w14:textId="77777777" w:rsidR="00962A62" w:rsidRPr="00962A62" w:rsidRDefault="00962A62" w:rsidP="00077090">
            <w:pPr>
              <w:pStyle w:val="Body"/>
              <w:rPr>
                <w:b/>
              </w:rPr>
            </w:pPr>
            <w:r w:rsidRPr="00962A62">
              <w:rPr>
                <w:b/>
              </w:rPr>
              <w:t>Contact</w:t>
            </w:r>
          </w:p>
        </w:tc>
      </w:tr>
      <w:tr w:rsidR="00962A62" w:rsidRPr="00962A62" w14:paraId="2E179F42" w14:textId="77777777" w:rsidTr="00077090">
        <w:tc>
          <w:tcPr>
            <w:tcW w:w="1250" w:type="pct"/>
            <w:shd w:val="clear" w:color="auto" w:fill="auto"/>
          </w:tcPr>
          <w:p w14:paraId="60776BF9" w14:textId="77777777" w:rsidR="00962A62" w:rsidRPr="00962A62" w:rsidRDefault="00962A62" w:rsidP="00962A62">
            <w:pPr>
              <w:pStyle w:val="Body"/>
            </w:pPr>
            <w:r w:rsidRPr="00962A62">
              <w:t>Epping</w:t>
            </w:r>
          </w:p>
        </w:tc>
        <w:tc>
          <w:tcPr>
            <w:tcW w:w="1250" w:type="pct"/>
          </w:tcPr>
          <w:p w14:paraId="6076289D" w14:textId="77777777" w:rsidR="00962A62" w:rsidRPr="00962A62" w:rsidRDefault="00962A62" w:rsidP="00962A62">
            <w:pPr>
              <w:pStyle w:val="Body"/>
            </w:pPr>
            <w:r w:rsidRPr="00962A62">
              <w:t>Northern Health</w:t>
            </w:r>
          </w:p>
        </w:tc>
        <w:tc>
          <w:tcPr>
            <w:tcW w:w="1250" w:type="pct"/>
            <w:shd w:val="clear" w:color="auto" w:fill="auto"/>
          </w:tcPr>
          <w:p w14:paraId="30010439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320BDBD8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Hospital consultancy</w:t>
            </w:r>
          </w:p>
        </w:tc>
        <w:tc>
          <w:tcPr>
            <w:tcW w:w="1250" w:type="pct"/>
          </w:tcPr>
          <w:p w14:paraId="0BFDBED8" w14:textId="77777777" w:rsidR="00962A62" w:rsidRPr="00962A62" w:rsidRDefault="00962A62" w:rsidP="00962A62">
            <w:pPr>
              <w:pStyle w:val="Body"/>
            </w:pPr>
            <w:r w:rsidRPr="00962A62">
              <w:t>8345 5000</w:t>
            </w:r>
          </w:p>
          <w:p w14:paraId="208F21FD" w14:textId="77777777" w:rsidR="00962A62" w:rsidRPr="00962A62" w:rsidRDefault="00962A62" w:rsidP="00962A62">
            <w:pPr>
              <w:pStyle w:val="Body"/>
            </w:pPr>
            <w:r w:rsidRPr="00962A62">
              <w:t>8405 8708</w:t>
            </w:r>
          </w:p>
        </w:tc>
      </w:tr>
      <w:tr w:rsidR="00962A62" w:rsidRPr="00962A62" w14:paraId="2E27BD8C" w14:textId="77777777" w:rsidTr="00077090">
        <w:tc>
          <w:tcPr>
            <w:tcW w:w="1250" w:type="pct"/>
            <w:vMerge w:val="restart"/>
            <w:shd w:val="clear" w:color="auto" w:fill="auto"/>
          </w:tcPr>
          <w:p w14:paraId="5B45713B" w14:textId="77777777" w:rsidR="00962A62" w:rsidRPr="00962A62" w:rsidRDefault="00962A62" w:rsidP="00962A62">
            <w:pPr>
              <w:pStyle w:val="Body"/>
            </w:pPr>
            <w:r w:rsidRPr="00962A62">
              <w:t>Heidelberg</w:t>
            </w:r>
          </w:p>
        </w:tc>
        <w:tc>
          <w:tcPr>
            <w:tcW w:w="1250" w:type="pct"/>
          </w:tcPr>
          <w:p w14:paraId="1215BE80" w14:textId="77777777" w:rsidR="00962A62" w:rsidRPr="00962A62" w:rsidRDefault="00962A62" w:rsidP="00962A62">
            <w:pPr>
              <w:pStyle w:val="Body"/>
            </w:pPr>
            <w:r w:rsidRPr="00962A62">
              <w:t>Austin Health</w:t>
            </w:r>
          </w:p>
          <w:p w14:paraId="6739F4B6" w14:textId="77777777" w:rsidR="00962A62" w:rsidRPr="00962A62" w:rsidRDefault="00962A62" w:rsidP="00962A62">
            <w:pPr>
              <w:pStyle w:val="Body"/>
            </w:pPr>
          </w:p>
        </w:tc>
        <w:tc>
          <w:tcPr>
            <w:tcW w:w="1250" w:type="pct"/>
            <w:shd w:val="clear" w:color="auto" w:fill="auto"/>
          </w:tcPr>
          <w:p w14:paraId="356DDD82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52D79393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Hospital Consultancy</w:t>
            </w:r>
          </w:p>
        </w:tc>
        <w:tc>
          <w:tcPr>
            <w:tcW w:w="1250" w:type="pct"/>
          </w:tcPr>
          <w:p w14:paraId="334555F4" w14:textId="77777777" w:rsidR="00962A62" w:rsidRPr="00962A62" w:rsidRDefault="00962A62" w:rsidP="00962A62">
            <w:pPr>
              <w:pStyle w:val="Body"/>
            </w:pPr>
            <w:r w:rsidRPr="00962A62">
              <w:t>9496 2542</w:t>
            </w:r>
          </w:p>
          <w:p w14:paraId="05FF4C88" w14:textId="77777777" w:rsidR="00962A62" w:rsidRPr="00962A62" w:rsidRDefault="00962A62" w:rsidP="00962A62">
            <w:pPr>
              <w:pStyle w:val="Body"/>
            </w:pPr>
            <w:r w:rsidRPr="00962A62">
              <w:t>9496 6796</w:t>
            </w:r>
          </w:p>
        </w:tc>
      </w:tr>
      <w:tr w:rsidR="00962A62" w:rsidRPr="00962A62" w14:paraId="251ED96C" w14:textId="77777777" w:rsidTr="00077090">
        <w:tc>
          <w:tcPr>
            <w:tcW w:w="1250" w:type="pct"/>
            <w:vMerge/>
            <w:shd w:val="clear" w:color="auto" w:fill="auto"/>
          </w:tcPr>
          <w:p w14:paraId="459F69EB" w14:textId="77777777" w:rsidR="00962A62" w:rsidRPr="00962A62" w:rsidRDefault="00962A62" w:rsidP="00962A62">
            <w:pPr>
              <w:pStyle w:val="Body"/>
            </w:pPr>
          </w:p>
        </w:tc>
        <w:tc>
          <w:tcPr>
            <w:tcW w:w="1250" w:type="pct"/>
          </w:tcPr>
          <w:p w14:paraId="0FAF2FD8" w14:textId="77777777" w:rsidR="00962A62" w:rsidRPr="00962A62" w:rsidRDefault="00962A62" w:rsidP="00962A62">
            <w:pPr>
              <w:pStyle w:val="Body"/>
            </w:pPr>
            <w:r w:rsidRPr="00962A62">
              <w:t>Banksia Palliative Care</w:t>
            </w:r>
          </w:p>
        </w:tc>
        <w:tc>
          <w:tcPr>
            <w:tcW w:w="1250" w:type="pct"/>
            <w:shd w:val="clear" w:color="auto" w:fill="auto"/>
          </w:tcPr>
          <w:p w14:paraId="4ECB3248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6454D290" w14:textId="77777777" w:rsidR="00962A62" w:rsidRPr="00962A62" w:rsidRDefault="00962A62" w:rsidP="00962A62">
            <w:pPr>
              <w:pStyle w:val="Body"/>
            </w:pPr>
            <w:r w:rsidRPr="00962A62">
              <w:t>9455 0822</w:t>
            </w:r>
          </w:p>
        </w:tc>
      </w:tr>
      <w:tr w:rsidR="00962A62" w:rsidRPr="00962A62" w14:paraId="6CE71F91" w14:textId="77777777" w:rsidTr="00077090">
        <w:tc>
          <w:tcPr>
            <w:tcW w:w="1250" w:type="pct"/>
            <w:shd w:val="clear" w:color="auto" w:fill="auto"/>
          </w:tcPr>
          <w:p w14:paraId="2B87C86C" w14:textId="77777777" w:rsidR="00962A62" w:rsidRPr="00962A62" w:rsidRDefault="00962A62" w:rsidP="00962A62">
            <w:pPr>
              <w:pStyle w:val="Body"/>
            </w:pPr>
            <w:r w:rsidRPr="00962A62">
              <w:t>North Fitzroy</w:t>
            </w:r>
          </w:p>
        </w:tc>
        <w:tc>
          <w:tcPr>
            <w:tcW w:w="1250" w:type="pct"/>
          </w:tcPr>
          <w:p w14:paraId="132095F4" w14:textId="77777777" w:rsidR="00962A62" w:rsidRPr="00962A62" w:rsidRDefault="00962A62" w:rsidP="00962A62">
            <w:pPr>
              <w:pStyle w:val="Body"/>
            </w:pPr>
            <w:r w:rsidRPr="00962A62">
              <w:t>Melbourne City Mission</w:t>
            </w:r>
          </w:p>
        </w:tc>
        <w:tc>
          <w:tcPr>
            <w:tcW w:w="1250" w:type="pct"/>
            <w:shd w:val="clear" w:color="auto" w:fill="auto"/>
          </w:tcPr>
          <w:p w14:paraId="64256663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09D5DF60" w14:textId="77777777" w:rsidR="00962A62" w:rsidRPr="00962A62" w:rsidRDefault="00962A62" w:rsidP="00962A62">
            <w:pPr>
              <w:pStyle w:val="Body"/>
            </w:pPr>
            <w:r w:rsidRPr="00962A62">
              <w:t>9977 0026</w:t>
            </w:r>
          </w:p>
        </w:tc>
      </w:tr>
      <w:tr w:rsidR="00962A62" w:rsidRPr="00962A62" w14:paraId="65D2F0A7" w14:textId="77777777" w:rsidTr="00077090">
        <w:tc>
          <w:tcPr>
            <w:tcW w:w="1250" w:type="pct"/>
            <w:vMerge w:val="restart"/>
            <w:shd w:val="clear" w:color="auto" w:fill="auto"/>
          </w:tcPr>
          <w:p w14:paraId="79B2F8A1" w14:textId="77777777" w:rsidR="00962A62" w:rsidRPr="00962A62" w:rsidRDefault="00962A62" w:rsidP="00962A62">
            <w:pPr>
              <w:pStyle w:val="Body"/>
            </w:pPr>
            <w:r w:rsidRPr="00962A62">
              <w:t>Parkville</w:t>
            </w:r>
          </w:p>
        </w:tc>
        <w:tc>
          <w:tcPr>
            <w:tcW w:w="1250" w:type="pct"/>
          </w:tcPr>
          <w:p w14:paraId="61F93B89" w14:textId="77777777" w:rsidR="00962A62" w:rsidRPr="00962A62" w:rsidRDefault="00962A62" w:rsidP="00962A62">
            <w:pPr>
              <w:pStyle w:val="Body"/>
            </w:pPr>
            <w:r w:rsidRPr="00962A62">
              <w:t>Peter McCallum Cancer Centre</w:t>
            </w:r>
          </w:p>
        </w:tc>
        <w:tc>
          <w:tcPr>
            <w:tcW w:w="1250" w:type="pct"/>
            <w:shd w:val="clear" w:color="auto" w:fill="auto"/>
          </w:tcPr>
          <w:p w14:paraId="316DEB22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Hospital consultancy</w:t>
            </w:r>
          </w:p>
        </w:tc>
        <w:tc>
          <w:tcPr>
            <w:tcW w:w="1250" w:type="pct"/>
          </w:tcPr>
          <w:p w14:paraId="60E25490" w14:textId="77777777" w:rsidR="00962A62" w:rsidRPr="00962A62" w:rsidRDefault="00962A62" w:rsidP="00962A62">
            <w:pPr>
              <w:pStyle w:val="Body"/>
            </w:pPr>
            <w:r w:rsidRPr="00962A62">
              <w:t>9656 1918</w:t>
            </w:r>
          </w:p>
        </w:tc>
      </w:tr>
      <w:tr w:rsidR="00962A62" w:rsidRPr="00962A62" w14:paraId="423E9125" w14:textId="77777777" w:rsidTr="00077090">
        <w:tc>
          <w:tcPr>
            <w:tcW w:w="1250" w:type="pct"/>
            <w:vMerge/>
            <w:shd w:val="clear" w:color="auto" w:fill="auto"/>
          </w:tcPr>
          <w:p w14:paraId="6867166D" w14:textId="77777777" w:rsidR="00962A62" w:rsidRPr="00962A62" w:rsidRDefault="00962A62" w:rsidP="00962A62">
            <w:pPr>
              <w:pStyle w:val="Body"/>
            </w:pPr>
          </w:p>
        </w:tc>
        <w:tc>
          <w:tcPr>
            <w:tcW w:w="1250" w:type="pct"/>
          </w:tcPr>
          <w:p w14:paraId="55D432AE" w14:textId="77777777" w:rsidR="00962A62" w:rsidRPr="00962A62" w:rsidRDefault="00962A62" w:rsidP="00962A62">
            <w:pPr>
              <w:pStyle w:val="Body"/>
            </w:pPr>
            <w:r w:rsidRPr="00962A62">
              <w:t>The Royal Melbourne Hospital</w:t>
            </w:r>
          </w:p>
        </w:tc>
        <w:tc>
          <w:tcPr>
            <w:tcW w:w="1250" w:type="pct"/>
            <w:shd w:val="clear" w:color="auto" w:fill="auto"/>
          </w:tcPr>
          <w:p w14:paraId="48A92A4E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1CC8DE29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Hospital consultancy</w:t>
            </w:r>
          </w:p>
        </w:tc>
        <w:tc>
          <w:tcPr>
            <w:tcW w:w="1250" w:type="pct"/>
          </w:tcPr>
          <w:p w14:paraId="60FF8CFB" w14:textId="77777777" w:rsidR="00962A62" w:rsidRPr="00962A62" w:rsidRDefault="00962A62" w:rsidP="00962A62">
            <w:pPr>
              <w:pStyle w:val="Body"/>
            </w:pPr>
            <w:r w:rsidRPr="00962A62">
              <w:t>9342 2580</w:t>
            </w:r>
          </w:p>
          <w:p w14:paraId="46D05AF7" w14:textId="77777777" w:rsidR="00962A62" w:rsidRPr="00962A62" w:rsidRDefault="00962A62" w:rsidP="00962A62">
            <w:pPr>
              <w:pStyle w:val="Body"/>
            </w:pPr>
            <w:r w:rsidRPr="00962A62">
              <w:t>3942 7820</w:t>
            </w:r>
          </w:p>
        </w:tc>
      </w:tr>
      <w:tr w:rsidR="00962A62" w:rsidRPr="00962A62" w14:paraId="7B2213FE" w14:textId="77777777" w:rsidTr="00077090">
        <w:tc>
          <w:tcPr>
            <w:tcW w:w="1250" w:type="pct"/>
            <w:shd w:val="clear" w:color="auto" w:fill="auto"/>
          </w:tcPr>
          <w:p w14:paraId="755302FE" w14:textId="77777777" w:rsidR="00962A62" w:rsidRPr="00962A62" w:rsidRDefault="00962A62" w:rsidP="00962A62">
            <w:pPr>
              <w:pStyle w:val="Body"/>
            </w:pPr>
            <w:r w:rsidRPr="00962A62">
              <w:t>St Albans</w:t>
            </w:r>
          </w:p>
        </w:tc>
        <w:tc>
          <w:tcPr>
            <w:tcW w:w="1250" w:type="pct"/>
          </w:tcPr>
          <w:p w14:paraId="0CA6C037" w14:textId="77777777" w:rsidR="00962A62" w:rsidRPr="00962A62" w:rsidRDefault="00962A62" w:rsidP="00962A62">
            <w:pPr>
              <w:pStyle w:val="Body"/>
            </w:pPr>
            <w:r w:rsidRPr="00962A62">
              <w:t>Western Health</w:t>
            </w:r>
          </w:p>
        </w:tc>
        <w:tc>
          <w:tcPr>
            <w:tcW w:w="1250" w:type="pct"/>
            <w:shd w:val="clear" w:color="auto" w:fill="auto"/>
          </w:tcPr>
          <w:p w14:paraId="7428ADDB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57A2AD62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Day Hospice</w:t>
            </w:r>
          </w:p>
          <w:p w14:paraId="16E26823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Hospital consultancy</w:t>
            </w:r>
          </w:p>
        </w:tc>
        <w:tc>
          <w:tcPr>
            <w:tcW w:w="1250" w:type="pct"/>
          </w:tcPr>
          <w:p w14:paraId="06C1D0E6" w14:textId="77777777" w:rsidR="00962A62" w:rsidRPr="00962A62" w:rsidRDefault="00962A62" w:rsidP="00962A62">
            <w:pPr>
              <w:pStyle w:val="Body"/>
            </w:pPr>
            <w:r w:rsidRPr="00962A62">
              <w:t>8345 1792</w:t>
            </w:r>
          </w:p>
          <w:p w14:paraId="5477B449" w14:textId="77777777" w:rsidR="00962A62" w:rsidRPr="00962A62" w:rsidRDefault="00962A62" w:rsidP="00962A62">
            <w:pPr>
              <w:pStyle w:val="Body"/>
            </w:pPr>
            <w:r w:rsidRPr="00962A62">
              <w:t>8345 1226</w:t>
            </w:r>
          </w:p>
          <w:p w14:paraId="0F4C3F39" w14:textId="77777777" w:rsidR="00962A62" w:rsidRPr="00962A62" w:rsidRDefault="00962A62" w:rsidP="00962A62">
            <w:pPr>
              <w:pStyle w:val="Body"/>
            </w:pPr>
            <w:r w:rsidRPr="00962A62">
              <w:t>8345 7068</w:t>
            </w:r>
          </w:p>
        </w:tc>
      </w:tr>
      <w:tr w:rsidR="00962A62" w:rsidRPr="00962A62" w14:paraId="0D870964" w14:textId="77777777" w:rsidTr="00077090">
        <w:tc>
          <w:tcPr>
            <w:tcW w:w="1250" w:type="pct"/>
            <w:shd w:val="clear" w:color="auto" w:fill="auto"/>
          </w:tcPr>
          <w:p w14:paraId="6565F081" w14:textId="77777777" w:rsidR="00962A62" w:rsidRPr="00962A62" w:rsidRDefault="00962A62" w:rsidP="00962A62">
            <w:pPr>
              <w:pStyle w:val="Body"/>
            </w:pPr>
            <w:r w:rsidRPr="00962A62">
              <w:t>Sunshine</w:t>
            </w:r>
          </w:p>
        </w:tc>
        <w:tc>
          <w:tcPr>
            <w:tcW w:w="1250" w:type="pct"/>
          </w:tcPr>
          <w:p w14:paraId="12C8812C" w14:textId="77777777" w:rsidR="00962A62" w:rsidRPr="00962A62" w:rsidRDefault="00962A62" w:rsidP="00962A62">
            <w:pPr>
              <w:pStyle w:val="Body"/>
            </w:pPr>
            <w:r w:rsidRPr="00962A62">
              <w:t>Mercy Palliative Care</w:t>
            </w:r>
          </w:p>
        </w:tc>
        <w:tc>
          <w:tcPr>
            <w:tcW w:w="1250" w:type="pct"/>
            <w:shd w:val="clear" w:color="auto" w:fill="auto"/>
          </w:tcPr>
          <w:p w14:paraId="31103593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55E411E8" w14:textId="77777777" w:rsidR="00962A62" w:rsidRPr="00962A62" w:rsidRDefault="00962A62" w:rsidP="00962A62">
            <w:pPr>
              <w:pStyle w:val="Body"/>
            </w:pPr>
            <w:r w:rsidRPr="00962A62">
              <w:t>9364 9777</w:t>
            </w:r>
          </w:p>
          <w:p w14:paraId="298FD264" w14:textId="77777777" w:rsidR="00962A62" w:rsidRPr="00962A62" w:rsidRDefault="00962A62" w:rsidP="00962A62">
            <w:pPr>
              <w:pStyle w:val="Body"/>
            </w:pPr>
          </w:p>
        </w:tc>
      </w:tr>
      <w:tr w:rsidR="00962A62" w:rsidRPr="00962A62" w14:paraId="6DDEDD41" w14:textId="77777777" w:rsidTr="00077090">
        <w:tc>
          <w:tcPr>
            <w:tcW w:w="1250" w:type="pct"/>
            <w:shd w:val="clear" w:color="auto" w:fill="auto"/>
          </w:tcPr>
          <w:p w14:paraId="10800A9C" w14:textId="77777777" w:rsidR="00962A62" w:rsidRPr="00962A62" w:rsidRDefault="00962A62" w:rsidP="00962A62">
            <w:pPr>
              <w:pStyle w:val="Body"/>
            </w:pPr>
            <w:r w:rsidRPr="00962A62">
              <w:lastRenderedPageBreak/>
              <w:t>Werribee</w:t>
            </w:r>
          </w:p>
        </w:tc>
        <w:tc>
          <w:tcPr>
            <w:tcW w:w="1250" w:type="pct"/>
          </w:tcPr>
          <w:p w14:paraId="1B23CEE0" w14:textId="77777777" w:rsidR="00962A62" w:rsidRPr="00962A62" w:rsidRDefault="00962A62" w:rsidP="00962A62">
            <w:pPr>
              <w:pStyle w:val="Body"/>
            </w:pPr>
            <w:r w:rsidRPr="00962A62">
              <w:t>Mercy Health</w:t>
            </w:r>
          </w:p>
        </w:tc>
        <w:tc>
          <w:tcPr>
            <w:tcW w:w="1250" w:type="pct"/>
            <w:shd w:val="clear" w:color="auto" w:fill="auto"/>
          </w:tcPr>
          <w:p w14:paraId="47C436CD" w14:textId="77777777" w:rsidR="00962A62" w:rsidRPr="00962A62" w:rsidRDefault="00962A62" w:rsidP="00077090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</w:tc>
        <w:tc>
          <w:tcPr>
            <w:tcW w:w="1250" w:type="pct"/>
          </w:tcPr>
          <w:p w14:paraId="4D771EA1" w14:textId="77777777" w:rsidR="00962A62" w:rsidRPr="00962A62" w:rsidRDefault="00962A62" w:rsidP="00962A62">
            <w:pPr>
              <w:pStyle w:val="Body"/>
            </w:pPr>
            <w:r w:rsidRPr="00962A62">
              <w:t>8754 3000</w:t>
            </w:r>
          </w:p>
        </w:tc>
      </w:tr>
    </w:tbl>
    <w:p w14:paraId="19DAED7E" w14:textId="77777777" w:rsidR="00962A62" w:rsidRPr="00962A62" w:rsidRDefault="00962A62" w:rsidP="00962A62">
      <w:pPr>
        <w:pStyle w:val="Body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62A62" w:rsidRPr="00962A62" w14:paraId="68CF44CC" w14:textId="77777777" w:rsidTr="005B2C79">
        <w:trPr>
          <w:tblHeader/>
        </w:trPr>
        <w:tc>
          <w:tcPr>
            <w:tcW w:w="5000" w:type="pct"/>
            <w:gridSpan w:val="4"/>
            <w:shd w:val="clear" w:color="auto" w:fill="0070C0"/>
          </w:tcPr>
          <w:p w14:paraId="7ED5BD62" w14:textId="77777777" w:rsidR="00962A62" w:rsidRPr="00962A62" w:rsidRDefault="00962A62" w:rsidP="00077090">
            <w:pPr>
              <w:pStyle w:val="Body"/>
              <w:jc w:val="center"/>
              <w:rPr>
                <w:b/>
              </w:rPr>
            </w:pPr>
            <w:r w:rsidRPr="00077090">
              <w:rPr>
                <w:b/>
                <w:color w:val="FFFFFF" w:themeColor="background1"/>
              </w:rPr>
              <w:t>Southern region</w:t>
            </w:r>
          </w:p>
        </w:tc>
      </w:tr>
      <w:tr w:rsidR="00962A62" w:rsidRPr="00962A62" w14:paraId="2E745F59" w14:textId="77777777" w:rsidTr="00533F2F">
        <w:trPr>
          <w:tblHeader/>
        </w:trPr>
        <w:tc>
          <w:tcPr>
            <w:tcW w:w="1250" w:type="pct"/>
            <w:shd w:val="clear" w:color="auto" w:fill="auto"/>
          </w:tcPr>
          <w:p w14:paraId="728F2B09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Location</w:t>
            </w:r>
          </w:p>
        </w:tc>
        <w:tc>
          <w:tcPr>
            <w:tcW w:w="1250" w:type="pct"/>
          </w:tcPr>
          <w:p w14:paraId="7972EBCE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Agency</w:t>
            </w:r>
          </w:p>
        </w:tc>
        <w:tc>
          <w:tcPr>
            <w:tcW w:w="1250" w:type="pct"/>
            <w:shd w:val="clear" w:color="auto" w:fill="auto"/>
          </w:tcPr>
          <w:p w14:paraId="48CD41A2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Service</w:t>
            </w:r>
          </w:p>
        </w:tc>
        <w:tc>
          <w:tcPr>
            <w:tcW w:w="1250" w:type="pct"/>
          </w:tcPr>
          <w:p w14:paraId="055BD12D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Contact</w:t>
            </w:r>
          </w:p>
        </w:tc>
      </w:tr>
      <w:tr w:rsidR="00962A62" w:rsidRPr="00962A62" w14:paraId="0421B7B6" w14:textId="77777777" w:rsidTr="00533F2F">
        <w:tc>
          <w:tcPr>
            <w:tcW w:w="1250" w:type="pct"/>
            <w:shd w:val="clear" w:color="auto" w:fill="auto"/>
          </w:tcPr>
          <w:p w14:paraId="417AB56B" w14:textId="77777777" w:rsidR="00962A62" w:rsidRPr="00962A62" w:rsidRDefault="00962A62" w:rsidP="00962A62">
            <w:pPr>
              <w:pStyle w:val="Body"/>
            </w:pPr>
            <w:r w:rsidRPr="00962A62">
              <w:t>Berwick</w:t>
            </w:r>
          </w:p>
        </w:tc>
        <w:tc>
          <w:tcPr>
            <w:tcW w:w="1250" w:type="pct"/>
          </w:tcPr>
          <w:p w14:paraId="1B8EACC7" w14:textId="77777777" w:rsidR="00962A62" w:rsidRPr="00962A62" w:rsidRDefault="00962A62" w:rsidP="00962A62">
            <w:pPr>
              <w:pStyle w:val="Body"/>
            </w:pPr>
            <w:r w:rsidRPr="00962A62">
              <w:t>Monash Health (Casey Hospital)</w:t>
            </w:r>
          </w:p>
        </w:tc>
        <w:tc>
          <w:tcPr>
            <w:tcW w:w="1250" w:type="pct"/>
            <w:shd w:val="clear" w:color="auto" w:fill="auto"/>
          </w:tcPr>
          <w:p w14:paraId="4B871F24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19C2818C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Hospital consultancy</w:t>
            </w:r>
          </w:p>
        </w:tc>
        <w:tc>
          <w:tcPr>
            <w:tcW w:w="1250" w:type="pct"/>
          </w:tcPr>
          <w:p w14:paraId="55F086B0" w14:textId="77777777" w:rsidR="00962A62" w:rsidRPr="00962A62" w:rsidRDefault="00962A62" w:rsidP="00962A62">
            <w:pPr>
              <w:pStyle w:val="Body"/>
            </w:pPr>
            <w:r w:rsidRPr="00962A62">
              <w:t>8768 1550</w:t>
            </w:r>
          </w:p>
          <w:p w14:paraId="076BFBF0" w14:textId="77777777" w:rsidR="00962A62" w:rsidRPr="00962A62" w:rsidRDefault="00962A62" w:rsidP="00962A62">
            <w:pPr>
              <w:pStyle w:val="Body"/>
            </w:pPr>
            <w:r w:rsidRPr="00962A62">
              <w:t>8768 1682</w:t>
            </w:r>
          </w:p>
          <w:p w14:paraId="54ACCC2D" w14:textId="77777777" w:rsidR="00962A62" w:rsidRPr="00962A62" w:rsidRDefault="00962A62" w:rsidP="00962A62">
            <w:pPr>
              <w:pStyle w:val="Body"/>
            </w:pPr>
            <w:r w:rsidRPr="00962A62">
              <w:t>Pager #2354</w:t>
            </w:r>
          </w:p>
        </w:tc>
      </w:tr>
      <w:tr w:rsidR="00962A62" w:rsidRPr="00962A62" w14:paraId="272F84BB" w14:textId="77777777" w:rsidTr="00533F2F">
        <w:tc>
          <w:tcPr>
            <w:tcW w:w="1250" w:type="pct"/>
            <w:shd w:val="clear" w:color="auto" w:fill="auto"/>
          </w:tcPr>
          <w:p w14:paraId="1C918109" w14:textId="77777777" w:rsidR="00962A62" w:rsidRPr="00962A62" w:rsidRDefault="00962A62" w:rsidP="00962A62">
            <w:pPr>
              <w:pStyle w:val="Body"/>
            </w:pPr>
            <w:r w:rsidRPr="00962A62">
              <w:t>Caulfield</w:t>
            </w:r>
          </w:p>
        </w:tc>
        <w:tc>
          <w:tcPr>
            <w:tcW w:w="1250" w:type="pct"/>
          </w:tcPr>
          <w:p w14:paraId="150FE76D" w14:textId="77777777" w:rsidR="00962A62" w:rsidRPr="00962A62" w:rsidRDefault="00962A62" w:rsidP="00962A62">
            <w:pPr>
              <w:pStyle w:val="Body"/>
            </w:pPr>
            <w:r w:rsidRPr="00962A62">
              <w:t>Calvary Healthcare, Bethlehem</w:t>
            </w:r>
          </w:p>
        </w:tc>
        <w:tc>
          <w:tcPr>
            <w:tcW w:w="1250" w:type="pct"/>
            <w:shd w:val="clear" w:color="auto" w:fill="auto"/>
          </w:tcPr>
          <w:p w14:paraId="1E2DFA12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64DF443A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Day Hospice</w:t>
            </w:r>
          </w:p>
          <w:p w14:paraId="64494E0B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6B43E831" w14:textId="77777777" w:rsidR="00962A62" w:rsidRPr="00962A62" w:rsidRDefault="00962A62" w:rsidP="00962A62">
            <w:pPr>
              <w:pStyle w:val="Body"/>
            </w:pPr>
            <w:r w:rsidRPr="00962A62">
              <w:t>9596 2853</w:t>
            </w:r>
          </w:p>
        </w:tc>
      </w:tr>
      <w:tr w:rsidR="00962A62" w:rsidRPr="00962A62" w14:paraId="16979576" w14:textId="77777777" w:rsidTr="00533F2F">
        <w:trPr>
          <w:trHeight w:val="1096"/>
        </w:trPr>
        <w:tc>
          <w:tcPr>
            <w:tcW w:w="1250" w:type="pct"/>
            <w:shd w:val="clear" w:color="auto" w:fill="auto"/>
          </w:tcPr>
          <w:p w14:paraId="6503C72F" w14:textId="77777777" w:rsidR="00962A62" w:rsidRPr="00962A62" w:rsidRDefault="00962A62" w:rsidP="00962A62">
            <w:pPr>
              <w:pStyle w:val="Body"/>
            </w:pPr>
            <w:bookmarkStart w:id="0" w:name="_GoBack" w:colFirst="3" w:colLast="3"/>
            <w:r w:rsidRPr="00962A62">
              <w:t>Clayton</w:t>
            </w:r>
          </w:p>
        </w:tc>
        <w:tc>
          <w:tcPr>
            <w:tcW w:w="1250" w:type="pct"/>
          </w:tcPr>
          <w:p w14:paraId="5CFD3A54" w14:textId="77777777" w:rsidR="00962A62" w:rsidRPr="00962A62" w:rsidRDefault="00962A62" w:rsidP="00962A62">
            <w:pPr>
              <w:pStyle w:val="Body"/>
            </w:pPr>
            <w:r w:rsidRPr="00962A62">
              <w:t>Monash Medical Centre</w:t>
            </w:r>
          </w:p>
        </w:tc>
        <w:tc>
          <w:tcPr>
            <w:tcW w:w="1250" w:type="pct"/>
            <w:shd w:val="clear" w:color="auto" w:fill="auto"/>
          </w:tcPr>
          <w:p w14:paraId="79B383B3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76D06C66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Hospital consultancy</w:t>
            </w:r>
          </w:p>
        </w:tc>
        <w:tc>
          <w:tcPr>
            <w:tcW w:w="1250" w:type="pct"/>
          </w:tcPr>
          <w:p w14:paraId="34DB875B" w14:textId="77777777" w:rsidR="00962A62" w:rsidRPr="00962A62" w:rsidRDefault="00962A62" w:rsidP="00962A62">
            <w:pPr>
              <w:pStyle w:val="Body"/>
            </w:pPr>
            <w:r w:rsidRPr="00962A62">
              <w:t>9594 5320</w:t>
            </w:r>
          </w:p>
          <w:p w14:paraId="64E4831A" w14:textId="77777777" w:rsidR="00962A62" w:rsidRPr="00962A62" w:rsidRDefault="00962A62" w:rsidP="00962A62">
            <w:pPr>
              <w:pStyle w:val="Body"/>
            </w:pPr>
            <w:r w:rsidRPr="00962A62">
              <w:t>9594 6666</w:t>
            </w:r>
          </w:p>
          <w:p w14:paraId="2D865C81" w14:textId="77777777" w:rsidR="00962A62" w:rsidRPr="00962A62" w:rsidRDefault="00962A62" w:rsidP="00962A62">
            <w:pPr>
              <w:pStyle w:val="Body"/>
            </w:pPr>
            <w:r w:rsidRPr="00962A62">
              <w:t>Pager # 346</w:t>
            </w:r>
          </w:p>
        </w:tc>
      </w:tr>
      <w:bookmarkEnd w:id="0"/>
      <w:tr w:rsidR="00962A62" w:rsidRPr="00962A62" w14:paraId="2BB41232" w14:textId="77777777" w:rsidTr="00533F2F">
        <w:tc>
          <w:tcPr>
            <w:tcW w:w="1250" w:type="pct"/>
            <w:shd w:val="clear" w:color="auto" w:fill="auto"/>
          </w:tcPr>
          <w:p w14:paraId="504D861D" w14:textId="77777777" w:rsidR="00962A62" w:rsidRPr="00962A62" w:rsidRDefault="00962A62" w:rsidP="00962A62">
            <w:pPr>
              <w:pStyle w:val="Body"/>
            </w:pPr>
            <w:r w:rsidRPr="00962A62">
              <w:t>Cranbourne</w:t>
            </w:r>
          </w:p>
        </w:tc>
        <w:tc>
          <w:tcPr>
            <w:tcW w:w="1250" w:type="pct"/>
          </w:tcPr>
          <w:p w14:paraId="491EF3DB" w14:textId="77777777" w:rsidR="00962A62" w:rsidRPr="00962A62" w:rsidRDefault="00962A62" w:rsidP="00962A62">
            <w:pPr>
              <w:pStyle w:val="Body"/>
            </w:pPr>
            <w:r w:rsidRPr="00962A62">
              <w:t>Palliative Care South East</w:t>
            </w:r>
          </w:p>
        </w:tc>
        <w:tc>
          <w:tcPr>
            <w:tcW w:w="1250" w:type="pct"/>
            <w:shd w:val="clear" w:color="auto" w:fill="auto"/>
          </w:tcPr>
          <w:p w14:paraId="437DF2EC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51DD23D2" w14:textId="77777777" w:rsidR="00962A62" w:rsidRPr="00962A62" w:rsidRDefault="00962A62" w:rsidP="00962A62">
            <w:pPr>
              <w:pStyle w:val="Body"/>
            </w:pPr>
            <w:r w:rsidRPr="00962A62">
              <w:t>5991 1300</w:t>
            </w:r>
          </w:p>
        </w:tc>
      </w:tr>
      <w:tr w:rsidR="00962A62" w:rsidRPr="00962A62" w14:paraId="6EC68F28" w14:textId="77777777" w:rsidTr="00533F2F">
        <w:tc>
          <w:tcPr>
            <w:tcW w:w="1250" w:type="pct"/>
            <w:shd w:val="clear" w:color="auto" w:fill="auto"/>
          </w:tcPr>
          <w:p w14:paraId="362AD903" w14:textId="77777777" w:rsidR="00962A62" w:rsidRPr="00962A62" w:rsidRDefault="00962A62" w:rsidP="00962A62">
            <w:pPr>
              <w:pStyle w:val="Body"/>
            </w:pPr>
            <w:r w:rsidRPr="00962A62">
              <w:t>Dandenong</w:t>
            </w:r>
          </w:p>
        </w:tc>
        <w:tc>
          <w:tcPr>
            <w:tcW w:w="1250" w:type="pct"/>
          </w:tcPr>
          <w:p w14:paraId="24D4218E" w14:textId="77777777" w:rsidR="00962A62" w:rsidRPr="00962A62" w:rsidRDefault="00962A62" w:rsidP="00962A62">
            <w:pPr>
              <w:pStyle w:val="Body"/>
            </w:pPr>
            <w:r w:rsidRPr="00962A62">
              <w:t>Monash Health (Dandenong Hospital)</w:t>
            </w:r>
          </w:p>
        </w:tc>
        <w:tc>
          <w:tcPr>
            <w:tcW w:w="1250" w:type="pct"/>
            <w:shd w:val="clear" w:color="auto" w:fill="auto"/>
          </w:tcPr>
          <w:p w14:paraId="791819C7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Hospital consultancy</w:t>
            </w:r>
          </w:p>
        </w:tc>
        <w:tc>
          <w:tcPr>
            <w:tcW w:w="1250" w:type="pct"/>
          </w:tcPr>
          <w:p w14:paraId="2CA1D54A" w14:textId="77777777" w:rsidR="00962A62" w:rsidRPr="00962A62" w:rsidRDefault="00962A62" w:rsidP="00962A62">
            <w:pPr>
              <w:pStyle w:val="Body"/>
            </w:pPr>
            <w:r w:rsidRPr="00962A62">
              <w:t>9594 6666</w:t>
            </w:r>
          </w:p>
          <w:p w14:paraId="5780443C" w14:textId="77777777" w:rsidR="00962A62" w:rsidRPr="00962A62" w:rsidRDefault="00962A62" w:rsidP="00962A62">
            <w:pPr>
              <w:pStyle w:val="Body"/>
            </w:pPr>
            <w:r w:rsidRPr="00962A62">
              <w:t>Pager # 7210</w:t>
            </w:r>
          </w:p>
        </w:tc>
      </w:tr>
      <w:tr w:rsidR="00962A62" w:rsidRPr="00962A62" w14:paraId="76BA0E1E" w14:textId="77777777" w:rsidTr="00533F2F">
        <w:tc>
          <w:tcPr>
            <w:tcW w:w="1250" w:type="pct"/>
            <w:shd w:val="clear" w:color="auto" w:fill="auto"/>
          </w:tcPr>
          <w:p w14:paraId="526ED7CF" w14:textId="77777777" w:rsidR="00962A62" w:rsidRPr="00962A62" w:rsidRDefault="00962A62" w:rsidP="00962A62">
            <w:pPr>
              <w:pStyle w:val="Body"/>
            </w:pPr>
            <w:r w:rsidRPr="00962A62">
              <w:t>Frankston</w:t>
            </w:r>
          </w:p>
        </w:tc>
        <w:tc>
          <w:tcPr>
            <w:tcW w:w="1250" w:type="pct"/>
          </w:tcPr>
          <w:p w14:paraId="0159F7CB" w14:textId="77777777" w:rsidR="00962A62" w:rsidRPr="00962A62" w:rsidRDefault="00962A62" w:rsidP="00962A62">
            <w:pPr>
              <w:pStyle w:val="Body"/>
            </w:pPr>
            <w:r w:rsidRPr="00962A62">
              <w:t>Peninsula Health</w:t>
            </w:r>
          </w:p>
        </w:tc>
        <w:tc>
          <w:tcPr>
            <w:tcW w:w="1250" w:type="pct"/>
            <w:shd w:val="clear" w:color="auto" w:fill="auto"/>
          </w:tcPr>
          <w:p w14:paraId="7383E72E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2648D802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Hospital consultancy</w:t>
            </w:r>
          </w:p>
        </w:tc>
        <w:tc>
          <w:tcPr>
            <w:tcW w:w="1250" w:type="pct"/>
          </w:tcPr>
          <w:p w14:paraId="53939353" w14:textId="77777777" w:rsidR="00962A62" w:rsidRPr="00962A62" w:rsidRDefault="00962A62" w:rsidP="00962A62">
            <w:pPr>
              <w:pStyle w:val="Body"/>
            </w:pPr>
            <w:r w:rsidRPr="00962A62">
              <w:t>9784 8600</w:t>
            </w:r>
          </w:p>
          <w:p w14:paraId="5F87C5BF" w14:textId="77777777" w:rsidR="00962A62" w:rsidRPr="00962A62" w:rsidRDefault="00962A62" w:rsidP="00962A62">
            <w:pPr>
              <w:pStyle w:val="Body"/>
            </w:pPr>
            <w:r w:rsidRPr="00962A62">
              <w:t>9784 7232</w:t>
            </w:r>
          </w:p>
        </w:tc>
      </w:tr>
      <w:tr w:rsidR="00962A62" w:rsidRPr="00962A62" w14:paraId="4FE43C3D" w14:textId="77777777" w:rsidTr="00533F2F">
        <w:tc>
          <w:tcPr>
            <w:tcW w:w="1250" w:type="pct"/>
            <w:shd w:val="clear" w:color="auto" w:fill="auto"/>
          </w:tcPr>
          <w:p w14:paraId="5ABC9E04" w14:textId="77777777" w:rsidR="00962A62" w:rsidRPr="00962A62" w:rsidRDefault="00962A62" w:rsidP="00962A62">
            <w:pPr>
              <w:pStyle w:val="Body"/>
            </w:pPr>
            <w:r w:rsidRPr="00962A62">
              <w:t>Mornington</w:t>
            </w:r>
          </w:p>
        </w:tc>
        <w:tc>
          <w:tcPr>
            <w:tcW w:w="1250" w:type="pct"/>
          </w:tcPr>
          <w:p w14:paraId="1106E8E1" w14:textId="77777777" w:rsidR="00962A62" w:rsidRPr="00962A62" w:rsidRDefault="00962A62" w:rsidP="00962A62">
            <w:pPr>
              <w:pStyle w:val="Body"/>
            </w:pPr>
            <w:r w:rsidRPr="00962A62">
              <w:t>Peninsula Home Hospice</w:t>
            </w:r>
          </w:p>
        </w:tc>
        <w:tc>
          <w:tcPr>
            <w:tcW w:w="1250" w:type="pct"/>
            <w:shd w:val="clear" w:color="auto" w:fill="auto"/>
          </w:tcPr>
          <w:p w14:paraId="5120C904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71CC9104" w14:textId="77777777" w:rsidR="00962A62" w:rsidRPr="00962A62" w:rsidRDefault="00962A62" w:rsidP="00962A62">
            <w:pPr>
              <w:pStyle w:val="Body"/>
            </w:pPr>
            <w:r w:rsidRPr="00962A62">
              <w:t>5973 2400</w:t>
            </w:r>
          </w:p>
        </w:tc>
      </w:tr>
      <w:tr w:rsidR="00962A62" w:rsidRPr="00962A62" w14:paraId="59B0E2D6" w14:textId="77777777" w:rsidTr="00533F2F">
        <w:tc>
          <w:tcPr>
            <w:tcW w:w="1250" w:type="pct"/>
            <w:shd w:val="clear" w:color="auto" w:fill="auto"/>
          </w:tcPr>
          <w:p w14:paraId="01E7DEAF" w14:textId="77777777" w:rsidR="00962A62" w:rsidRPr="00962A62" w:rsidRDefault="00962A62" w:rsidP="00962A62">
            <w:pPr>
              <w:pStyle w:val="Body"/>
            </w:pPr>
            <w:r w:rsidRPr="00962A62">
              <w:t>Melbourne</w:t>
            </w:r>
          </w:p>
        </w:tc>
        <w:tc>
          <w:tcPr>
            <w:tcW w:w="1250" w:type="pct"/>
          </w:tcPr>
          <w:p w14:paraId="37568FFB" w14:textId="77777777" w:rsidR="00962A62" w:rsidRPr="00962A62" w:rsidRDefault="00962A62" w:rsidP="00962A62">
            <w:pPr>
              <w:pStyle w:val="Body"/>
            </w:pPr>
            <w:r w:rsidRPr="00962A62">
              <w:t>Alfred Health</w:t>
            </w:r>
          </w:p>
        </w:tc>
        <w:tc>
          <w:tcPr>
            <w:tcW w:w="1250" w:type="pct"/>
            <w:shd w:val="clear" w:color="auto" w:fill="auto"/>
          </w:tcPr>
          <w:p w14:paraId="0EDE50B4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Hospital consultancy</w:t>
            </w:r>
          </w:p>
        </w:tc>
        <w:tc>
          <w:tcPr>
            <w:tcW w:w="1250" w:type="pct"/>
          </w:tcPr>
          <w:p w14:paraId="01CABC92" w14:textId="77777777" w:rsidR="00962A62" w:rsidRPr="00962A62" w:rsidRDefault="00962A62" w:rsidP="00962A62">
            <w:pPr>
              <w:pStyle w:val="Body"/>
            </w:pPr>
            <w:r w:rsidRPr="00962A62">
              <w:t>9076 6970</w:t>
            </w:r>
          </w:p>
        </w:tc>
      </w:tr>
    </w:tbl>
    <w:p w14:paraId="71FB159E" w14:textId="77777777" w:rsidR="00962A62" w:rsidRPr="00962A62" w:rsidRDefault="00962A62" w:rsidP="00962A62">
      <w:pPr>
        <w:pStyle w:val="Body"/>
        <w:rPr>
          <w:b/>
        </w:rPr>
      </w:pPr>
    </w:p>
    <w:p w14:paraId="48793221" w14:textId="77777777" w:rsidR="00962A62" w:rsidRPr="00962A62" w:rsidRDefault="00962A62" w:rsidP="00962A62">
      <w:pPr>
        <w:pStyle w:val="Body"/>
        <w:rPr>
          <w:b/>
        </w:rPr>
      </w:pPr>
      <w:r w:rsidRPr="00962A62">
        <w:rPr>
          <w:b/>
        </w:rPr>
        <w:t>Regional palliative care provid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62A62" w:rsidRPr="00962A62" w14:paraId="427EA735" w14:textId="77777777" w:rsidTr="005B2C79">
        <w:trPr>
          <w:tblHeader/>
        </w:trPr>
        <w:tc>
          <w:tcPr>
            <w:tcW w:w="5000" w:type="pct"/>
            <w:gridSpan w:val="4"/>
            <w:shd w:val="clear" w:color="auto" w:fill="0070C0"/>
          </w:tcPr>
          <w:p w14:paraId="6C84ECD5" w14:textId="77777777" w:rsidR="00962A62" w:rsidRPr="00962A62" w:rsidRDefault="00962A62" w:rsidP="00533F2F">
            <w:pPr>
              <w:pStyle w:val="Body"/>
              <w:jc w:val="center"/>
              <w:rPr>
                <w:b/>
              </w:rPr>
            </w:pPr>
            <w:r w:rsidRPr="00533F2F">
              <w:rPr>
                <w:b/>
                <w:color w:val="FFFFFF" w:themeColor="background1"/>
              </w:rPr>
              <w:t>Barwon South-Western region</w:t>
            </w:r>
          </w:p>
        </w:tc>
      </w:tr>
      <w:tr w:rsidR="00962A62" w:rsidRPr="00962A62" w14:paraId="4F36E627" w14:textId="77777777" w:rsidTr="00533F2F">
        <w:trPr>
          <w:tblHeader/>
        </w:trPr>
        <w:tc>
          <w:tcPr>
            <w:tcW w:w="1250" w:type="pct"/>
            <w:shd w:val="clear" w:color="auto" w:fill="auto"/>
          </w:tcPr>
          <w:p w14:paraId="0FE1719A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Location</w:t>
            </w:r>
          </w:p>
        </w:tc>
        <w:tc>
          <w:tcPr>
            <w:tcW w:w="1250" w:type="pct"/>
          </w:tcPr>
          <w:p w14:paraId="56CFD026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Agency</w:t>
            </w:r>
          </w:p>
        </w:tc>
        <w:tc>
          <w:tcPr>
            <w:tcW w:w="1250" w:type="pct"/>
            <w:shd w:val="clear" w:color="auto" w:fill="auto"/>
          </w:tcPr>
          <w:p w14:paraId="7D712C46" w14:textId="77777777" w:rsidR="00962A62" w:rsidRPr="00962A62" w:rsidRDefault="00962A62" w:rsidP="00533F2F">
            <w:pPr>
              <w:pStyle w:val="Body"/>
              <w:ind w:left="284" w:hanging="284"/>
              <w:rPr>
                <w:b/>
              </w:rPr>
            </w:pPr>
            <w:r w:rsidRPr="00962A62">
              <w:rPr>
                <w:b/>
              </w:rPr>
              <w:t>Service</w:t>
            </w:r>
          </w:p>
        </w:tc>
        <w:tc>
          <w:tcPr>
            <w:tcW w:w="1250" w:type="pct"/>
          </w:tcPr>
          <w:p w14:paraId="79BC7DE6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Contact</w:t>
            </w:r>
          </w:p>
        </w:tc>
      </w:tr>
      <w:tr w:rsidR="00962A62" w:rsidRPr="00962A62" w14:paraId="41D2E938" w14:textId="77777777" w:rsidTr="00533F2F">
        <w:tc>
          <w:tcPr>
            <w:tcW w:w="1250" w:type="pct"/>
            <w:shd w:val="clear" w:color="auto" w:fill="auto"/>
          </w:tcPr>
          <w:p w14:paraId="08283AEA" w14:textId="77777777" w:rsidR="00962A62" w:rsidRPr="00962A62" w:rsidRDefault="00962A62" w:rsidP="00962A62">
            <w:pPr>
              <w:pStyle w:val="Body"/>
            </w:pPr>
            <w:r w:rsidRPr="00962A62">
              <w:t>Colac</w:t>
            </w:r>
          </w:p>
        </w:tc>
        <w:tc>
          <w:tcPr>
            <w:tcW w:w="1250" w:type="pct"/>
          </w:tcPr>
          <w:p w14:paraId="0A68E732" w14:textId="77777777" w:rsidR="00962A62" w:rsidRPr="00962A62" w:rsidRDefault="00962A62" w:rsidP="00962A62">
            <w:pPr>
              <w:pStyle w:val="Body"/>
            </w:pPr>
            <w:r w:rsidRPr="00962A62">
              <w:t>Colac Area Health</w:t>
            </w:r>
          </w:p>
        </w:tc>
        <w:tc>
          <w:tcPr>
            <w:tcW w:w="1250" w:type="pct"/>
            <w:shd w:val="clear" w:color="auto" w:fill="auto"/>
          </w:tcPr>
          <w:p w14:paraId="757A27E0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6A58BDD9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6978293D" w14:textId="77777777" w:rsidR="00962A62" w:rsidRPr="00962A62" w:rsidRDefault="00962A62" w:rsidP="00962A62">
            <w:pPr>
              <w:pStyle w:val="Body"/>
            </w:pPr>
            <w:r w:rsidRPr="00962A62">
              <w:t>5232 5100</w:t>
            </w:r>
          </w:p>
        </w:tc>
      </w:tr>
      <w:tr w:rsidR="00962A62" w:rsidRPr="00962A62" w14:paraId="6D74BFAE" w14:textId="77777777" w:rsidTr="00533F2F">
        <w:tc>
          <w:tcPr>
            <w:tcW w:w="1250" w:type="pct"/>
            <w:shd w:val="clear" w:color="auto" w:fill="auto"/>
          </w:tcPr>
          <w:p w14:paraId="5349DDF0" w14:textId="77777777" w:rsidR="00962A62" w:rsidRPr="00962A62" w:rsidRDefault="00962A62" w:rsidP="00962A62">
            <w:pPr>
              <w:pStyle w:val="Body"/>
            </w:pPr>
            <w:r w:rsidRPr="00962A62">
              <w:t>Geelong</w:t>
            </w:r>
          </w:p>
        </w:tc>
        <w:tc>
          <w:tcPr>
            <w:tcW w:w="1250" w:type="pct"/>
          </w:tcPr>
          <w:p w14:paraId="53D41CCC" w14:textId="77777777" w:rsidR="00962A62" w:rsidRPr="00962A62" w:rsidRDefault="00962A62" w:rsidP="00962A62">
            <w:pPr>
              <w:pStyle w:val="Body"/>
            </w:pPr>
            <w:r w:rsidRPr="00962A62">
              <w:t>Barwon Health</w:t>
            </w:r>
          </w:p>
        </w:tc>
        <w:tc>
          <w:tcPr>
            <w:tcW w:w="1250" w:type="pct"/>
            <w:shd w:val="clear" w:color="auto" w:fill="auto"/>
          </w:tcPr>
          <w:p w14:paraId="0B61AB6F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3CFA7553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  <w:p w14:paraId="6F73CD3D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Hospital consultancy</w:t>
            </w:r>
          </w:p>
          <w:p w14:paraId="48958011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Regional consultancy</w:t>
            </w:r>
          </w:p>
        </w:tc>
        <w:tc>
          <w:tcPr>
            <w:tcW w:w="1250" w:type="pct"/>
          </w:tcPr>
          <w:p w14:paraId="2A5EDD06" w14:textId="77777777" w:rsidR="00962A62" w:rsidRPr="00962A62" w:rsidRDefault="00962A62" w:rsidP="00962A62">
            <w:pPr>
              <w:pStyle w:val="Body"/>
            </w:pPr>
            <w:r w:rsidRPr="00962A62">
              <w:t>4215 6009</w:t>
            </w:r>
          </w:p>
          <w:p w14:paraId="145208A6" w14:textId="77777777" w:rsidR="00962A62" w:rsidRPr="00962A62" w:rsidRDefault="00962A62" w:rsidP="00962A62">
            <w:pPr>
              <w:pStyle w:val="Body"/>
            </w:pPr>
            <w:r w:rsidRPr="00962A62">
              <w:t>4215 5700</w:t>
            </w:r>
          </w:p>
          <w:p w14:paraId="2A227723" w14:textId="77777777" w:rsidR="00962A62" w:rsidRPr="00962A62" w:rsidRDefault="00962A62" w:rsidP="00962A62">
            <w:pPr>
              <w:pStyle w:val="Body"/>
            </w:pPr>
          </w:p>
          <w:p w14:paraId="0741415A" w14:textId="77777777" w:rsidR="00962A62" w:rsidRPr="00962A62" w:rsidRDefault="00962A62" w:rsidP="00962A62">
            <w:pPr>
              <w:pStyle w:val="Body"/>
            </w:pPr>
            <w:r w:rsidRPr="00962A62">
              <w:t>4215 5700</w:t>
            </w:r>
          </w:p>
        </w:tc>
      </w:tr>
      <w:tr w:rsidR="00962A62" w:rsidRPr="00962A62" w14:paraId="4B9C85AB" w14:textId="77777777" w:rsidTr="00533F2F">
        <w:trPr>
          <w:trHeight w:val="766"/>
        </w:trPr>
        <w:tc>
          <w:tcPr>
            <w:tcW w:w="1250" w:type="pct"/>
            <w:shd w:val="clear" w:color="auto" w:fill="auto"/>
          </w:tcPr>
          <w:p w14:paraId="32EA79F0" w14:textId="77777777" w:rsidR="00962A62" w:rsidRPr="00962A62" w:rsidRDefault="00962A62" w:rsidP="00962A62">
            <w:pPr>
              <w:pStyle w:val="Body"/>
            </w:pPr>
            <w:r w:rsidRPr="00962A62">
              <w:lastRenderedPageBreak/>
              <w:t>Hamilton</w:t>
            </w:r>
          </w:p>
        </w:tc>
        <w:tc>
          <w:tcPr>
            <w:tcW w:w="1250" w:type="pct"/>
          </w:tcPr>
          <w:p w14:paraId="6854AC40" w14:textId="77777777" w:rsidR="00962A62" w:rsidRPr="00962A62" w:rsidRDefault="00962A62" w:rsidP="00962A62">
            <w:pPr>
              <w:pStyle w:val="Body"/>
            </w:pPr>
            <w:r w:rsidRPr="00962A62">
              <w:t>Western District Health Service</w:t>
            </w:r>
          </w:p>
        </w:tc>
        <w:tc>
          <w:tcPr>
            <w:tcW w:w="1250" w:type="pct"/>
            <w:shd w:val="clear" w:color="auto" w:fill="auto"/>
          </w:tcPr>
          <w:p w14:paraId="1360F8B5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0A31E8FC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37C3CBFC" w14:textId="77777777" w:rsidR="00962A62" w:rsidRPr="00962A62" w:rsidRDefault="00962A62" w:rsidP="00962A62">
            <w:pPr>
              <w:pStyle w:val="Body"/>
            </w:pPr>
            <w:r w:rsidRPr="00962A62">
              <w:t>5551 8359</w:t>
            </w:r>
          </w:p>
          <w:p w14:paraId="6D75647A" w14:textId="77777777" w:rsidR="00962A62" w:rsidRPr="00962A62" w:rsidRDefault="00962A62" w:rsidP="00962A62">
            <w:pPr>
              <w:pStyle w:val="Body"/>
            </w:pPr>
            <w:r w:rsidRPr="00962A62">
              <w:t>5551 8222</w:t>
            </w:r>
          </w:p>
        </w:tc>
      </w:tr>
      <w:tr w:rsidR="00962A62" w:rsidRPr="00962A62" w14:paraId="14CB3D56" w14:textId="77777777" w:rsidTr="00533F2F">
        <w:tc>
          <w:tcPr>
            <w:tcW w:w="1250" w:type="pct"/>
            <w:shd w:val="clear" w:color="auto" w:fill="auto"/>
          </w:tcPr>
          <w:p w14:paraId="4EC0D9F2" w14:textId="77777777" w:rsidR="00962A62" w:rsidRPr="00962A62" w:rsidRDefault="00962A62" w:rsidP="00962A62">
            <w:pPr>
              <w:pStyle w:val="Body"/>
            </w:pPr>
            <w:r w:rsidRPr="00962A62">
              <w:t>Point Lonsdale</w:t>
            </w:r>
          </w:p>
        </w:tc>
        <w:tc>
          <w:tcPr>
            <w:tcW w:w="1250" w:type="pct"/>
          </w:tcPr>
          <w:p w14:paraId="5775F72C" w14:textId="77777777" w:rsidR="00962A62" w:rsidRPr="00962A62" w:rsidRDefault="00962A62" w:rsidP="00962A62">
            <w:pPr>
              <w:pStyle w:val="Body"/>
            </w:pPr>
            <w:r w:rsidRPr="00962A62">
              <w:t>Bellarine Community Health</w:t>
            </w:r>
          </w:p>
        </w:tc>
        <w:tc>
          <w:tcPr>
            <w:tcW w:w="1250" w:type="pct"/>
            <w:shd w:val="clear" w:color="auto" w:fill="auto"/>
          </w:tcPr>
          <w:p w14:paraId="63984027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62E20AF5" w14:textId="77777777" w:rsidR="00962A62" w:rsidRPr="00962A62" w:rsidRDefault="00962A62" w:rsidP="00962A62">
            <w:pPr>
              <w:pStyle w:val="Body"/>
            </w:pPr>
            <w:r w:rsidRPr="00962A62">
              <w:t>5258 0855</w:t>
            </w:r>
          </w:p>
        </w:tc>
      </w:tr>
      <w:tr w:rsidR="00962A62" w:rsidRPr="00962A62" w14:paraId="53DEA95C" w14:textId="77777777" w:rsidTr="00533F2F">
        <w:tc>
          <w:tcPr>
            <w:tcW w:w="1250" w:type="pct"/>
            <w:shd w:val="clear" w:color="auto" w:fill="auto"/>
          </w:tcPr>
          <w:p w14:paraId="53FCC809" w14:textId="77777777" w:rsidR="00962A62" w:rsidRPr="00962A62" w:rsidRDefault="00962A62" w:rsidP="00962A62">
            <w:pPr>
              <w:pStyle w:val="Body"/>
            </w:pPr>
            <w:r w:rsidRPr="00962A62">
              <w:t>Portland</w:t>
            </w:r>
          </w:p>
        </w:tc>
        <w:tc>
          <w:tcPr>
            <w:tcW w:w="1250" w:type="pct"/>
          </w:tcPr>
          <w:p w14:paraId="2392D92A" w14:textId="77777777" w:rsidR="00962A62" w:rsidRPr="00962A62" w:rsidRDefault="00962A62" w:rsidP="00962A62">
            <w:pPr>
              <w:pStyle w:val="Body"/>
            </w:pPr>
            <w:r w:rsidRPr="00962A62">
              <w:t>Portland District Health Service</w:t>
            </w:r>
          </w:p>
        </w:tc>
        <w:tc>
          <w:tcPr>
            <w:tcW w:w="1250" w:type="pct"/>
            <w:shd w:val="clear" w:color="auto" w:fill="auto"/>
          </w:tcPr>
          <w:p w14:paraId="53A1D635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02A380B4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558D3DE0" w14:textId="77777777" w:rsidR="00962A62" w:rsidRPr="00962A62" w:rsidRDefault="00962A62" w:rsidP="00962A62">
            <w:pPr>
              <w:pStyle w:val="Body"/>
            </w:pPr>
            <w:r w:rsidRPr="00962A62">
              <w:t>5521 0333</w:t>
            </w:r>
          </w:p>
          <w:p w14:paraId="268B94F8" w14:textId="77777777" w:rsidR="00962A62" w:rsidRPr="00962A62" w:rsidRDefault="00962A62" w:rsidP="00962A62">
            <w:pPr>
              <w:pStyle w:val="Body"/>
            </w:pPr>
            <w:r w:rsidRPr="00962A62">
              <w:t>5521 0674</w:t>
            </w:r>
          </w:p>
        </w:tc>
      </w:tr>
      <w:tr w:rsidR="00962A62" w:rsidRPr="00962A62" w14:paraId="03D2FA69" w14:textId="77777777" w:rsidTr="00533F2F">
        <w:tc>
          <w:tcPr>
            <w:tcW w:w="1250" w:type="pct"/>
            <w:shd w:val="clear" w:color="auto" w:fill="auto"/>
          </w:tcPr>
          <w:p w14:paraId="20142243" w14:textId="77777777" w:rsidR="00962A62" w:rsidRPr="00962A62" w:rsidRDefault="00962A62" w:rsidP="00962A62">
            <w:pPr>
              <w:pStyle w:val="Body"/>
            </w:pPr>
            <w:r w:rsidRPr="00962A62">
              <w:t>Warrnambool</w:t>
            </w:r>
          </w:p>
        </w:tc>
        <w:tc>
          <w:tcPr>
            <w:tcW w:w="1250" w:type="pct"/>
          </w:tcPr>
          <w:p w14:paraId="3F733723" w14:textId="77777777" w:rsidR="00962A62" w:rsidRPr="00962A62" w:rsidRDefault="00962A62" w:rsidP="00962A62">
            <w:pPr>
              <w:pStyle w:val="Body"/>
            </w:pPr>
            <w:r w:rsidRPr="00962A62">
              <w:t>South West Healthcare</w:t>
            </w:r>
          </w:p>
        </w:tc>
        <w:tc>
          <w:tcPr>
            <w:tcW w:w="1250" w:type="pct"/>
            <w:shd w:val="clear" w:color="auto" w:fill="auto"/>
          </w:tcPr>
          <w:p w14:paraId="4217088A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08AF7346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  <w:p w14:paraId="4DE5EF70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Regional consultancy</w:t>
            </w:r>
          </w:p>
        </w:tc>
        <w:tc>
          <w:tcPr>
            <w:tcW w:w="1250" w:type="pct"/>
          </w:tcPr>
          <w:p w14:paraId="091F7F92" w14:textId="77777777" w:rsidR="00962A62" w:rsidRPr="00962A62" w:rsidRDefault="00962A62" w:rsidP="00962A62">
            <w:pPr>
              <w:pStyle w:val="Body"/>
            </w:pPr>
            <w:r w:rsidRPr="00962A62">
              <w:t>5563 1666</w:t>
            </w:r>
          </w:p>
          <w:p w14:paraId="186DBC63" w14:textId="77777777" w:rsidR="00962A62" w:rsidRPr="00962A62" w:rsidRDefault="00962A62" w:rsidP="00962A62">
            <w:pPr>
              <w:pStyle w:val="Body"/>
            </w:pPr>
            <w:r w:rsidRPr="00962A62">
              <w:t>5564 4179</w:t>
            </w:r>
          </w:p>
          <w:p w14:paraId="44E0EC38" w14:textId="77777777" w:rsidR="00962A62" w:rsidRPr="00962A62" w:rsidRDefault="00962A62" w:rsidP="00962A62">
            <w:pPr>
              <w:pStyle w:val="Body"/>
            </w:pPr>
            <w:r w:rsidRPr="00962A62">
              <w:t>5564 4179</w:t>
            </w:r>
          </w:p>
        </w:tc>
      </w:tr>
    </w:tbl>
    <w:p w14:paraId="4FDD4E5C" w14:textId="77777777" w:rsidR="00962A62" w:rsidRPr="00962A62" w:rsidRDefault="00962A62" w:rsidP="00962A62">
      <w:pPr>
        <w:pStyle w:val="Body"/>
      </w:pPr>
    </w:p>
    <w:p w14:paraId="7813EC72" w14:textId="77777777" w:rsidR="00962A62" w:rsidRPr="00962A62" w:rsidRDefault="00962A62" w:rsidP="00962A62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62A62" w:rsidRPr="00962A62" w14:paraId="7B7DFE3F" w14:textId="77777777" w:rsidTr="005B2C79">
        <w:trPr>
          <w:tblHeader/>
        </w:trPr>
        <w:tc>
          <w:tcPr>
            <w:tcW w:w="5000" w:type="pct"/>
            <w:gridSpan w:val="4"/>
            <w:shd w:val="clear" w:color="auto" w:fill="0070C0"/>
          </w:tcPr>
          <w:p w14:paraId="2F62C721" w14:textId="77777777" w:rsidR="00962A62" w:rsidRPr="00962A62" w:rsidRDefault="00962A62" w:rsidP="00533F2F">
            <w:pPr>
              <w:pStyle w:val="Body"/>
              <w:jc w:val="center"/>
              <w:rPr>
                <w:b/>
              </w:rPr>
            </w:pPr>
            <w:r w:rsidRPr="00533F2F">
              <w:rPr>
                <w:b/>
                <w:color w:val="FFFFFF" w:themeColor="background1"/>
              </w:rPr>
              <w:t>Gippsland region</w:t>
            </w:r>
          </w:p>
        </w:tc>
      </w:tr>
      <w:tr w:rsidR="00962A62" w:rsidRPr="00962A62" w14:paraId="6585AE5C" w14:textId="77777777" w:rsidTr="00533F2F">
        <w:trPr>
          <w:tblHeader/>
        </w:trPr>
        <w:tc>
          <w:tcPr>
            <w:tcW w:w="1250" w:type="pct"/>
            <w:shd w:val="clear" w:color="auto" w:fill="auto"/>
          </w:tcPr>
          <w:p w14:paraId="2B8FBF1C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Location</w:t>
            </w:r>
          </w:p>
        </w:tc>
        <w:tc>
          <w:tcPr>
            <w:tcW w:w="1250" w:type="pct"/>
          </w:tcPr>
          <w:p w14:paraId="44A35157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Agency</w:t>
            </w:r>
          </w:p>
        </w:tc>
        <w:tc>
          <w:tcPr>
            <w:tcW w:w="1250" w:type="pct"/>
            <w:shd w:val="clear" w:color="auto" w:fill="auto"/>
          </w:tcPr>
          <w:p w14:paraId="48744AF9" w14:textId="77777777" w:rsidR="00962A62" w:rsidRPr="00962A62" w:rsidRDefault="00962A62" w:rsidP="00533F2F">
            <w:pPr>
              <w:pStyle w:val="Body"/>
              <w:ind w:left="284" w:hanging="284"/>
              <w:rPr>
                <w:b/>
              </w:rPr>
            </w:pPr>
            <w:r w:rsidRPr="00962A62">
              <w:rPr>
                <w:b/>
              </w:rPr>
              <w:t>Service</w:t>
            </w:r>
          </w:p>
        </w:tc>
        <w:tc>
          <w:tcPr>
            <w:tcW w:w="1250" w:type="pct"/>
          </w:tcPr>
          <w:p w14:paraId="306D2087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Contact</w:t>
            </w:r>
          </w:p>
        </w:tc>
      </w:tr>
      <w:tr w:rsidR="00962A62" w:rsidRPr="00962A62" w14:paraId="1165FDA3" w14:textId="77777777" w:rsidTr="00533F2F">
        <w:tc>
          <w:tcPr>
            <w:tcW w:w="1250" w:type="pct"/>
            <w:shd w:val="clear" w:color="auto" w:fill="auto"/>
          </w:tcPr>
          <w:p w14:paraId="547EFF06" w14:textId="77777777" w:rsidR="00962A62" w:rsidRPr="00962A62" w:rsidRDefault="00962A62" w:rsidP="00962A62">
            <w:pPr>
              <w:pStyle w:val="Body"/>
            </w:pPr>
            <w:r w:rsidRPr="00962A62">
              <w:t>Bairnsdale</w:t>
            </w:r>
          </w:p>
        </w:tc>
        <w:tc>
          <w:tcPr>
            <w:tcW w:w="1250" w:type="pct"/>
          </w:tcPr>
          <w:p w14:paraId="270A6FD5" w14:textId="77777777" w:rsidR="00962A62" w:rsidRPr="00962A62" w:rsidRDefault="00962A62" w:rsidP="00962A62">
            <w:pPr>
              <w:pStyle w:val="Body"/>
            </w:pPr>
            <w:r w:rsidRPr="00962A62">
              <w:t>Bairnsdale Regional Health</w:t>
            </w:r>
          </w:p>
        </w:tc>
        <w:tc>
          <w:tcPr>
            <w:tcW w:w="1250" w:type="pct"/>
            <w:shd w:val="clear" w:color="auto" w:fill="auto"/>
          </w:tcPr>
          <w:p w14:paraId="5671125F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4ADAB81A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43D5A55F" w14:textId="77777777" w:rsidR="00962A62" w:rsidRPr="00962A62" w:rsidRDefault="00962A62" w:rsidP="00962A62">
            <w:pPr>
              <w:pStyle w:val="Body"/>
            </w:pPr>
            <w:r w:rsidRPr="00962A62">
              <w:t>5150 3333</w:t>
            </w:r>
          </w:p>
          <w:p w14:paraId="763604E0" w14:textId="77777777" w:rsidR="00962A62" w:rsidRPr="00962A62" w:rsidRDefault="00962A62" w:rsidP="00962A62">
            <w:pPr>
              <w:pStyle w:val="Body"/>
            </w:pPr>
            <w:r w:rsidRPr="00962A62">
              <w:t>5152 0249</w:t>
            </w:r>
          </w:p>
        </w:tc>
      </w:tr>
      <w:tr w:rsidR="00962A62" w:rsidRPr="00962A62" w14:paraId="4FC8F275" w14:textId="77777777" w:rsidTr="00533F2F">
        <w:tc>
          <w:tcPr>
            <w:tcW w:w="1250" w:type="pct"/>
            <w:shd w:val="clear" w:color="auto" w:fill="auto"/>
          </w:tcPr>
          <w:p w14:paraId="10C01E39" w14:textId="77777777" w:rsidR="00962A62" w:rsidRPr="00962A62" w:rsidRDefault="00962A62" w:rsidP="00962A62">
            <w:pPr>
              <w:pStyle w:val="Body"/>
            </w:pPr>
            <w:r w:rsidRPr="00962A62">
              <w:t>Lakes Entrance</w:t>
            </w:r>
          </w:p>
        </w:tc>
        <w:tc>
          <w:tcPr>
            <w:tcW w:w="1250" w:type="pct"/>
          </w:tcPr>
          <w:p w14:paraId="3554398A" w14:textId="77777777" w:rsidR="00962A62" w:rsidRPr="00962A62" w:rsidRDefault="00962A62" w:rsidP="00962A62">
            <w:pPr>
              <w:pStyle w:val="Body"/>
            </w:pPr>
            <w:r w:rsidRPr="00962A62">
              <w:t>Gippsland Lakes Community Health Service</w:t>
            </w:r>
          </w:p>
        </w:tc>
        <w:tc>
          <w:tcPr>
            <w:tcW w:w="1250" w:type="pct"/>
            <w:shd w:val="clear" w:color="auto" w:fill="auto"/>
          </w:tcPr>
          <w:p w14:paraId="7B302BE3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02108B9F" w14:textId="77777777" w:rsidR="00962A62" w:rsidRPr="00962A62" w:rsidRDefault="00962A62" w:rsidP="00962A62">
            <w:pPr>
              <w:pStyle w:val="Body"/>
            </w:pPr>
            <w:r w:rsidRPr="00962A62">
              <w:t>5155 8300</w:t>
            </w:r>
          </w:p>
        </w:tc>
      </w:tr>
      <w:tr w:rsidR="00962A62" w:rsidRPr="00962A62" w14:paraId="3C526BFD" w14:textId="77777777" w:rsidTr="00533F2F">
        <w:trPr>
          <w:trHeight w:val="766"/>
        </w:trPr>
        <w:tc>
          <w:tcPr>
            <w:tcW w:w="1250" w:type="pct"/>
            <w:shd w:val="clear" w:color="auto" w:fill="auto"/>
          </w:tcPr>
          <w:p w14:paraId="6B0A45F9" w14:textId="77777777" w:rsidR="00962A62" w:rsidRPr="00962A62" w:rsidRDefault="00962A62" w:rsidP="00962A62">
            <w:pPr>
              <w:pStyle w:val="Body"/>
            </w:pPr>
            <w:r w:rsidRPr="00962A62">
              <w:t>Leongatha</w:t>
            </w:r>
          </w:p>
        </w:tc>
        <w:tc>
          <w:tcPr>
            <w:tcW w:w="1250" w:type="pct"/>
          </w:tcPr>
          <w:p w14:paraId="042B5FA4" w14:textId="77777777" w:rsidR="00962A62" w:rsidRPr="00962A62" w:rsidRDefault="00962A62" w:rsidP="00962A62">
            <w:pPr>
              <w:pStyle w:val="Body"/>
            </w:pPr>
            <w:r w:rsidRPr="00962A62">
              <w:t>Gippsland Southern Health Service</w:t>
            </w:r>
          </w:p>
        </w:tc>
        <w:tc>
          <w:tcPr>
            <w:tcW w:w="1250" w:type="pct"/>
            <w:shd w:val="clear" w:color="auto" w:fill="auto"/>
          </w:tcPr>
          <w:p w14:paraId="0F00C590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2BA7D485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6090B66D" w14:textId="77777777" w:rsidR="00962A62" w:rsidRPr="00962A62" w:rsidRDefault="00962A62" w:rsidP="00962A62">
            <w:pPr>
              <w:pStyle w:val="Body"/>
            </w:pPr>
            <w:r w:rsidRPr="00962A62">
              <w:t>5667 5555</w:t>
            </w:r>
          </w:p>
          <w:p w14:paraId="2AB351B6" w14:textId="77777777" w:rsidR="00962A62" w:rsidRPr="00962A62" w:rsidRDefault="00962A62" w:rsidP="00962A62">
            <w:pPr>
              <w:pStyle w:val="Body"/>
            </w:pPr>
            <w:r w:rsidRPr="00962A62">
              <w:t>5667 5661</w:t>
            </w:r>
          </w:p>
        </w:tc>
      </w:tr>
      <w:tr w:rsidR="00962A62" w:rsidRPr="00962A62" w14:paraId="690F60FC" w14:textId="77777777" w:rsidTr="00533F2F">
        <w:tc>
          <w:tcPr>
            <w:tcW w:w="1250" w:type="pct"/>
            <w:shd w:val="clear" w:color="auto" w:fill="auto"/>
          </w:tcPr>
          <w:p w14:paraId="41059D94" w14:textId="77777777" w:rsidR="00962A62" w:rsidRPr="00962A62" w:rsidRDefault="00962A62" w:rsidP="00962A62">
            <w:pPr>
              <w:pStyle w:val="Body"/>
            </w:pPr>
            <w:r w:rsidRPr="00962A62">
              <w:t>Morwell</w:t>
            </w:r>
          </w:p>
        </w:tc>
        <w:tc>
          <w:tcPr>
            <w:tcW w:w="1250" w:type="pct"/>
          </w:tcPr>
          <w:p w14:paraId="0F7B1A59" w14:textId="77777777" w:rsidR="00962A62" w:rsidRPr="00962A62" w:rsidRDefault="00962A62" w:rsidP="00962A62">
            <w:pPr>
              <w:pStyle w:val="Body"/>
            </w:pPr>
            <w:r w:rsidRPr="00962A62">
              <w:t>Latrobe Community Health Service</w:t>
            </w:r>
          </w:p>
        </w:tc>
        <w:tc>
          <w:tcPr>
            <w:tcW w:w="1250" w:type="pct"/>
            <w:shd w:val="clear" w:color="auto" w:fill="auto"/>
          </w:tcPr>
          <w:p w14:paraId="00AE8B2C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431DCB5C" w14:textId="77777777" w:rsidR="00962A62" w:rsidRPr="00962A62" w:rsidRDefault="00962A62" w:rsidP="00962A62">
            <w:pPr>
              <w:pStyle w:val="Body"/>
            </w:pPr>
            <w:r w:rsidRPr="00962A62">
              <w:t>1800 242 696</w:t>
            </w:r>
          </w:p>
        </w:tc>
      </w:tr>
      <w:tr w:rsidR="00962A62" w:rsidRPr="00962A62" w14:paraId="276245D8" w14:textId="77777777" w:rsidTr="00533F2F">
        <w:tc>
          <w:tcPr>
            <w:tcW w:w="1250" w:type="pct"/>
            <w:shd w:val="clear" w:color="auto" w:fill="auto"/>
          </w:tcPr>
          <w:p w14:paraId="0E08A3AD" w14:textId="77777777" w:rsidR="00962A62" w:rsidRPr="00962A62" w:rsidRDefault="00962A62" w:rsidP="00962A62">
            <w:pPr>
              <w:pStyle w:val="Body"/>
            </w:pPr>
            <w:r w:rsidRPr="00962A62">
              <w:t>Sale</w:t>
            </w:r>
          </w:p>
        </w:tc>
        <w:tc>
          <w:tcPr>
            <w:tcW w:w="1250" w:type="pct"/>
          </w:tcPr>
          <w:p w14:paraId="7C7BEE8C" w14:textId="77777777" w:rsidR="00962A62" w:rsidRPr="00962A62" w:rsidRDefault="00962A62" w:rsidP="00962A62">
            <w:pPr>
              <w:pStyle w:val="Body"/>
            </w:pPr>
            <w:r w:rsidRPr="00962A62">
              <w:t>Central Gippsland Health Service</w:t>
            </w:r>
          </w:p>
        </w:tc>
        <w:tc>
          <w:tcPr>
            <w:tcW w:w="1250" w:type="pct"/>
            <w:shd w:val="clear" w:color="auto" w:fill="auto"/>
          </w:tcPr>
          <w:p w14:paraId="397B74BC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503A1E26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60A36714" w14:textId="77777777" w:rsidR="00962A62" w:rsidRPr="00962A62" w:rsidRDefault="00962A62" w:rsidP="00962A62">
            <w:pPr>
              <w:pStyle w:val="Body"/>
            </w:pPr>
            <w:r w:rsidRPr="00962A62">
              <w:t>5143 8600</w:t>
            </w:r>
          </w:p>
          <w:p w14:paraId="77B64AD8" w14:textId="77777777" w:rsidR="00962A62" w:rsidRPr="00962A62" w:rsidRDefault="00962A62" w:rsidP="00962A62">
            <w:pPr>
              <w:pStyle w:val="Body"/>
            </w:pPr>
            <w:r w:rsidRPr="00962A62">
              <w:t>5143 8885</w:t>
            </w:r>
          </w:p>
        </w:tc>
      </w:tr>
      <w:tr w:rsidR="00962A62" w:rsidRPr="00962A62" w14:paraId="63BA4EB5" w14:textId="77777777" w:rsidTr="00533F2F">
        <w:tc>
          <w:tcPr>
            <w:tcW w:w="1250" w:type="pct"/>
            <w:shd w:val="clear" w:color="auto" w:fill="auto"/>
          </w:tcPr>
          <w:p w14:paraId="001E2F3D" w14:textId="77777777" w:rsidR="00962A62" w:rsidRPr="00962A62" w:rsidRDefault="00962A62" w:rsidP="00962A62">
            <w:pPr>
              <w:pStyle w:val="Body"/>
            </w:pPr>
            <w:r w:rsidRPr="00962A62">
              <w:t>Traralgon</w:t>
            </w:r>
          </w:p>
        </w:tc>
        <w:tc>
          <w:tcPr>
            <w:tcW w:w="1250" w:type="pct"/>
          </w:tcPr>
          <w:p w14:paraId="2106DA61" w14:textId="77777777" w:rsidR="00962A62" w:rsidRPr="00962A62" w:rsidRDefault="00962A62" w:rsidP="00962A62">
            <w:pPr>
              <w:pStyle w:val="Body"/>
            </w:pPr>
            <w:r w:rsidRPr="00962A62">
              <w:t>Latrobe Regional Health Service</w:t>
            </w:r>
          </w:p>
        </w:tc>
        <w:tc>
          <w:tcPr>
            <w:tcW w:w="1250" w:type="pct"/>
            <w:shd w:val="clear" w:color="auto" w:fill="auto"/>
          </w:tcPr>
          <w:p w14:paraId="1EF47CF4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246A69F8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Regional consultancy</w:t>
            </w:r>
          </w:p>
        </w:tc>
        <w:tc>
          <w:tcPr>
            <w:tcW w:w="1250" w:type="pct"/>
          </w:tcPr>
          <w:p w14:paraId="217013F4" w14:textId="77777777" w:rsidR="00962A62" w:rsidRPr="00962A62" w:rsidRDefault="00962A62" w:rsidP="00962A62">
            <w:pPr>
              <w:pStyle w:val="Body"/>
            </w:pPr>
            <w:r w:rsidRPr="00962A62">
              <w:t>5173 8000</w:t>
            </w:r>
          </w:p>
        </w:tc>
      </w:tr>
      <w:tr w:rsidR="00962A62" w:rsidRPr="00962A62" w14:paraId="21E63A8C" w14:textId="77777777" w:rsidTr="00533F2F">
        <w:tc>
          <w:tcPr>
            <w:tcW w:w="1250" w:type="pct"/>
            <w:shd w:val="clear" w:color="auto" w:fill="auto"/>
          </w:tcPr>
          <w:p w14:paraId="7D6A5223" w14:textId="77777777" w:rsidR="00962A62" w:rsidRPr="00962A62" w:rsidRDefault="00962A62" w:rsidP="00962A62">
            <w:pPr>
              <w:pStyle w:val="Body"/>
            </w:pPr>
            <w:r w:rsidRPr="00962A62">
              <w:t>Warragul</w:t>
            </w:r>
          </w:p>
        </w:tc>
        <w:tc>
          <w:tcPr>
            <w:tcW w:w="1250" w:type="pct"/>
          </w:tcPr>
          <w:p w14:paraId="72DE077E" w14:textId="77777777" w:rsidR="00962A62" w:rsidRPr="00962A62" w:rsidRDefault="00962A62" w:rsidP="00962A62">
            <w:pPr>
              <w:pStyle w:val="Body"/>
            </w:pPr>
            <w:r w:rsidRPr="00962A62">
              <w:t>West Gippsland Healthcare Group</w:t>
            </w:r>
          </w:p>
        </w:tc>
        <w:tc>
          <w:tcPr>
            <w:tcW w:w="1250" w:type="pct"/>
            <w:shd w:val="clear" w:color="auto" w:fill="auto"/>
          </w:tcPr>
          <w:p w14:paraId="4AD25380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01DA308B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2A84EC36" w14:textId="77777777" w:rsidR="00962A62" w:rsidRPr="00962A62" w:rsidRDefault="00962A62" w:rsidP="00962A62">
            <w:pPr>
              <w:pStyle w:val="Body"/>
            </w:pPr>
            <w:r w:rsidRPr="00962A62">
              <w:t>5623 0611</w:t>
            </w:r>
          </w:p>
          <w:p w14:paraId="4866916F" w14:textId="77777777" w:rsidR="00962A62" w:rsidRPr="00962A62" w:rsidRDefault="00962A62" w:rsidP="00962A62">
            <w:pPr>
              <w:pStyle w:val="Body"/>
            </w:pPr>
            <w:r w:rsidRPr="00962A62">
              <w:t>5623 0870</w:t>
            </w:r>
          </w:p>
        </w:tc>
      </w:tr>
      <w:tr w:rsidR="00962A62" w:rsidRPr="00962A62" w14:paraId="625F512E" w14:textId="77777777" w:rsidTr="00533F2F">
        <w:tc>
          <w:tcPr>
            <w:tcW w:w="1250" w:type="pct"/>
            <w:shd w:val="clear" w:color="auto" w:fill="auto"/>
          </w:tcPr>
          <w:p w14:paraId="1860E3EE" w14:textId="77777777" w:rsidR="00962A62" w:rsidRPr="00962A62" w:rsidRDefault="00962A62" w:rsidP="00962A62">
            <w:pPr>
              <w:pStyle w:val="Body"/>
            </w:pPr>
            <w:r w:rsidRPr="00962A62">
              <w:t>Wonthaggi</w:t>
            </w:r>
          </w:p>
        </w:tc>
        <w:tc>
          <w:tcPr>
            <w:tcW w:w="1250" w:type="pct"/>
          </w:tcPr>
          <w:p w14:paraId="5814D77C" w14:textId="77777777" w:rsidR="00962A62" w:rsidRPr="00962A62" w:rsidRDefault="00962A62" w:rsidP="00962A62">
            <w:pPr>
              <w:pStyle w:val="Body"/>
            </w:pPr>
            <w:r w:rsidRPr="00962A62">
              <w:t>Bass Coast Health Service</w:t>
            </w:r>
          </w:p>
        </w:tc>
        <w:tc>
          <w:tcPr>
            <w:tcW w:w="1250" w:type="pct"/>
            <w:shd w:val="clear" w:color="auto" w:fill="auto"/>
          </w:tcPr>
          <w:p w14:paraId="329B8877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13CEFD99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06E38B2F" w14:textId="77777777" w:rsidR="00962A62" w:rsidRPr="00962A62" w:rsidRDefault="00962A62" w:rsidP="00962A62">
            <w:pPr>
              <w:pStyle w:val="Body"/>
            </w:pPr>
            <w:r w:rsidRPr="00962A62">
              <w:t>5671 3333</w:t>
            </w:r>
          </w:p>
        </w:tc>
      </w:tr>
      <w:tr w:rsidR="00962A62" w:rsidRPr="00962A62" w14:paraId="6832FD93" w14:textId="77777777" w:rsidTr="00533F2F">
        <w:tc>
          <w:tcPr>
            <w:tcW w:w="1250" w:type="pct"/>
            <w:shd w:val="clear" w:color="auto" w:fill="auto"/>
          </w:tcPr>
          <w:p w14:paraId="7DBA3A02" w14:textId="77777777" w:rsidR="00962A62" w:rsidRPr="00962A62" w:rsidRDefault="00962A62" w:rsidP="00962A62">
            <w:pPr>
              <w:pStyle w:val="Body"/>
            </w:pPr>
            <w:r w:rsidRPr="00962A62">
              <w:t>Yarram</w:t>
            </w:r>
          </w:p>
        </w:tc>
        <w:tc>
          <w:tcPr>
            <w:tcW w:w="1250" w:type="pct"/>
          </w:tcPr>
          <w:p w14:paraId="6C5058EF" w14:textId="77777777" w:rsidR="00962A62" w:rsidRPr="00962A62" w:rsidRDefault="00962A62" w:rsidP="00962A62">
            <w:pPr>
              <w:pStyle w:val="Body"/>
            </w:pPr>
            <w:r w:rsidRPr="00962A62">
              <w:t>Yarram and District Health Service</w:t>
            </w:r>
          </w:p>
        </w:tc>
        <w:tc>
          <w:tcPr>
            <w:tcW w:w="1250" w:type="pct"/>
            <w:shd w:val="clear" w:color="auto" w:fill="auto"/>
          </w:tcPr>
          <w:p w14:paraId="6170AC8D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3A98946F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0A833FCB" w14:textId="77777777" w:rsidR="00962A62" w:rsidRPr="00962A62" w:rsidRDefault="00962A62" w:rsidP="00962A62">
            <w:pPr>
              <w:pStyle w:val="Body"/>
            </w:pPr>
            <w:r w:rsidRPr="00962A62">
              <w:t>5182 0222</w:t>
            </w:r>
          </w:p>
        </w:tc>
      </w:tr>
    </w:tbl>
    <w:p w14:paraId="0736DE67" w14:textId="77777777" w:rsidR="00962A62" w:rsidRPr="00962A62" w:rsidRDefault="00962A62" w:rsidP="00962A62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62A62" w:rsidRPr="00962A62" w14:paraId="6D686224" w14:textId="77777777" w:rsidTr="005B2C79">
        <w:trPr>
          <w:tblHeader/>
        </w:trPr>
        <w:tc>
          <w:tcPr>
            <w:tcW w:w="5000" w:type="pct"/>
            <w:gridSpan w:val="4"/>
            <w:shd w:val="clear" w:color="auto" w:fill="0070C0"/>
          </w:tcPr>
          <w:p w14:paraId="5EFEBB68" w14:textId="77777777" w:rsidR="00962A62" w:rsidRPr="00533F2F" w:rsidRDefault="00962A62" w:rsidP="00533F2F">
            <w:pPr>
              <w:pStyle w:val="Body"/>
              <w:jc w:val="center"/>
              <w:rPr>
                <w:b/>
                <w:color w:val="FFFFFF" w:themeColor="background1"/>
              </w:rPr>
            </w:pPr>
            <w:r w:rsidRPr="00533F2F">
              <w:rPr>
                <w:b/>
                <w:color w:val="FFFFFF" w:themeColor="background1"/>
              </w:rPr>
              <w:lastRenderedPageBreak/>
              <w:t>Grampians region</w:t>
            </w:r>
          </w:p>
        </w:tc>
      </w:tr>
      <w:tr w:rsidR="00962A62" w:rsidRPr="00962A62" w14:paraId="499CEB02" w14:textId="77777777" w:rsidTr="00533F2F">
        <w:trPr>
          <w:tblHeader/>
        </w:trPr>
        <w:tc>
          <w:tcPr>
            <w:tcW w:w="1250" w:type="pct"/>
            <w:shd w:val="clear" w:color="auto" w:fill="auto"/>
          </w:tcPr>
          <w:p w14:paraId="5889E55B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Location</w:t>
            </w:r>
          </w:p>
        </w:tc>
        <w:tc>
          <w:tcPr>
            <w:tcW w:w="1250" w:type="pct"/>
          </w:tcPr>
          <w:p w14:paraId="3D30ABA6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Agency</w:t>
            </w:r>
          </w:p>
        </w:tc>
        <w:tc>
          <w:tcPr>
            <w:tcW w:w="1250" w:type="pct"/>
            <w:shd w:val="clear" w:color="auto" w:fill="auto"/>
          </w:tcPr>
          <w:p w14:paraId="0F35E61C" w14:textId="77777777" w:rsidR="00962A62" w:rsidRPr="00962A62" w:rsidRDefault="00962A62" w:rsidP="00533F2F">
            <w:pPr>
              <w:pStyle w:val="Body"/>
              <w:ind w:left="284" w:hanging="284"/>
              <w:rPr>
                <w:b/>
              </w:rPr>
            </w:pPr>
            <w:r w:rsidRPr="00962A62">
              <w:rPr>
                <w:b/>
              </w:rPr>
              <w:t>Service</w:t>
            </w:r>
          </w:p>
        </w:tc>
        <w:tc>
          <w:tcPr>
            <w:tcW w:w="1250" w:type="pct"/>
          </w:tcPr>
          <w:p w14:paraId="21C97BBE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Contact</w:t>
            </w:r>
          </w:p>
        </w:tc>
      </w:tr>
      <w:tr w:rsidR="00962A62" w:rsidRPr="00962A62" w14:paraId="3D3781FD" w14:textId="77777777" w:rsidTr="00533F2F">
        <w:tc>
          <w:tcPr>
            <w:tcW w:w="1250" w:type="pct"/>
            <w:shd w:val="clear" w:color="auto" w:fill="auto"/>
          </w:tcPr>
          <w:p w14:paraId="23F09467" w14:textId="77777777" w:rsidR="00962A62" w:rsidRPr="00962A62" w:rsidRDefault="00962A62" w:rsidP="00962A62">
            <w:pPr>
              <w:pStyle w:val="Body"/>
            </w:pPr>
            <w:r w:rsidRPr="00962A62">
              <w:t>Ararat</w:t>
            </w:r>
          </w:p>
        </w:tc>
        <w:tc>
          <w:tcPr>
            <w:tcW w:w="1250" w:type="pct"/>
          </w:tcPr>
          <w:p w14:paraId="5F7A03BD" w14:textId="77777777" w:rsidR="00962A62" w:rsidRPr="00962A62" w:rsidRDefault="00962A62" w:rsidP="00962A62">
            <w:pPr>
              <w:pStyle w:val="Body"/>
            </w:pPr>
            <w:r w:rsidRPr="00962A62">
              <w:t>East Grampians Health Service</w:t>
            </w:r>
          </w:p>
        </w:tc>
        <w:tc>
          <w:tcPr>
            <w:tcW w:w="1250" w:type="pct"/>
            <w:shd w:val="clear" w:color="auto" w:fill="auto"/>
          </w:tcPr>
          <w:p w14:paraId="66EE5F12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61C22794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70754423" w14:textId="77777777" w:rsidR="00962A62" w:rsidRPr="00962A62" w:rsidRDefault="00962A62" w:rsidP="00962A62">
            <w:pPr>
              <w:pStyle w:val="Body"/>
            </w:pPr>
            <w:r w:rsidRPr="00962A62">
              <w:t>5352 9300</w:t>
            </w:r>
          </w:p>
          <w:p w14:paraId="5DC3D7B7" w14:textId="77777777" w:rsidR="00962A62" w:rsidRPr="00962A62" w:rsidRDefault="00962A62" w:rsidP="00962A62">
            <w:pPr>
              <w:pStyle w:val="Body"/>
            </w:pPr>
            <w:r w:rsidRPr="00962A62">
              <w:t>5352 9465</w:t>
            </w:r>
          </w:p>
        </w:tc>
      </w:tr>
      <w:tr w:rsidR="00962A62" w:rsidRPr="00962A62" w14:paraId="2C424C78" w14:textId="77777777" w:rsidTr="00533F2F">
        <w:tc>
          <w:tcPr>
            <w:tcW w:w="1250" w:type="pct"/>
            <w:shd w:val="clear" w:color="auto" w:fill="auto"/>
          </w:tcPr>
          <w:p w14:paraId="1582A014" w14:textId="77777777" w:rsidR="00962A62" w:rsidRPr="00962A62" w:rsidRDefault="00962A62" w:rsidP="00962A62">
            <w:pPr>
              <w:pStyle w:val="Body"/>
            </w:pPr>
            <w:r w:rsidRPr="00962A62">
              <w:t>Bacchus Marsh</w:t>
            </w:r>
          </w:p>
        </w:tc>
        <w:tc>
          <w:tcPr>
            <w:tcW w:w="1250" w:type="pct"/>
          </w:tcPr>
          <w:p w14:paraId="4F43D896" w14:textId="77777777" w:rsidR="00962A62" w:rsidRPr="00962A62" w:rsidRDefault="00962A62" w:rsidP="00962A62">
            <w:pPr>
              <w:pStyle w:val="Body"/>
            </w:pPr>
            <w:proofErr w:type="spellStart"/>
            <w:r w:rsidRPr="00962A62">
              <w:t>Djerriwarrah</w:t>
            </w:r>
            <w:proofErr w:type="spellEnd"/>
            <w:r w:rsidRPr="00962A62">
              <w:t xml:space="preserve"> Health Service</w:t>
            </w:r>
          </w:p>
        </w:tc>
        <w:tc>
          <w:tcPr>
            <w:tcW w:w="1250" w:type="pct"/>
            <w:shd w:val="clear" w:color="auto" w:fill="auto"/>
          </w:tcPr>
          <w:p w14:paraId="78D8CA9B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2FE18D87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7AFF3933" w14:textId="77777777" w:rsidR="00962A62" w:rsidRPr="00962A62" w:rsidRDefault="00962A62" w:rsidP="00962A62">
            <w:pPr>
              <w:pStyle w:val="Body"/>
            </w:pPr>
            <w:r w:rsidRPr="00962A62">
              <w:t>5367 2000</w:t>
            </w:r>
          </w:p>
        </w:tc>
      </w:tr>
      <w:tr w:rsidR="00962A62" w:rsidRPr="00962A62" w14:paraId="593196DC" w14:textId="77777777" w:rsidTr="00533F2F">
        <w:trPr>
          <w:trHeight w:val="766"/>
        </w:trPr>
        <w:tc>
          <w:tcPr>
            <w:tcW w:w="1250" w:type="pct"/>
            <w:vMerge w:val="restart"/>
            <w:shd w:val="clear" w:color="auto" w:fill="auto"/>
          </w:tcPr>
          <w:p w14:paraId="067C63A6" w14:textId="77777777" w:rsidR="00962A62" w:rsidRPr="00962A62" w:rsidRDefault="00962A62" w:rsidP="00962A62">
            <w:pPr>
              <w:pStyle w:val="Body"/>
            </w:pPr>
            <w:r w:rsidRPr="00962A62">
              <w:t>Ballarat</w:t>
            </w:r>
          </w:p>
        </w:tc>
        <w:tc>
          <w:tcPr>
            <w:tcW w:w="1250" w:type="pct"/>
          </w:tcPr>
          <w:p w14:paraId="6D0798CA" w14:textId="77777777" w:rsidR="00962A62" w:rsidRPr="00962A62" w:rsidRDefault="00962A62" w:rsidP="00962A62">
            <w:pPr>
              <w:pStyle w:val="Body"/>
            </w:pPr>
            <w:r w:rsidRPr="00962A62">
              <w:t>Ballarat Health Service</w:t>
            </w:r>
          </w:p>
        </w:tc>
        <w:tc>
          <w:tcPr>
            <w:tcW w:w="1250" w:type="pct"/>
            <w:shd w:val="clear" w:color="auto" w:fill="auto"/>
          </w:tcPr>
          <w:p w14:paraId="577D7425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02DD858A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Regional consultancy</w:t>
            </w:r>
          </w:p>
        </w:tc>
        <w:tc>
          <w:tcPr>
            <w:tcW w:w="1250" w:type="pct"/>
          </w:tcPr>
          <w:p w14:paraId="0758A74C" w14:textId="77777777" w:rsidR="00962A62" w:rsidRPr="00962A62" w:rsidRDefault="00962A62" w:rsidP="00962A62">
            <w:pPr>
              <w:pStyle w:val="Body"/>
            </w:pPr>
            <w:r w:rsidRPr="00962A62">
              <w:t>5320 3895</w:t>
            </w:r>
          </w:p>
          <w:p w14:paraId="6F16CFDF" w14:textId="77777777" w:rsidR="00962A62" w:rsidRPr="00962A62" w:rsidRDefault="00962A62" w:rsidP="00962A62">
            <w:pPr>
              <w:pStyle w:val="Body"/>
            </w:pPr>
            <w:r w:rsidRPr="00962A62">
              <w:t>5020 3553</w:t>
            </w:r>
          </w:p>
        </w:tc>
      </w:tr>
      <w:tr w:rsidR="00962A62" w:rsidRPr="00962A62" w14:paraId="64CFF355" w14:textId="77777777" w:rsidTr="00533F2F">
        <w:tc>
          <w:tcPr>
            <w:tcW w:w="1250" w:type="pct"/>
            <w:vMerge/>
            <w:shd w:val="clear" w:color="auto" w:fill="auto"/>
          </w:tcPr>
          <w:p w14:paraId="5E756663" w14:textId="77777777" w:rsidR="00962A62" w:rsidRPr="00962A62" w:rsidRDefault="00962A62" w:rsidP="00962A62">
            <w:pPr>
              <w:pStyle w:val="Body"/>
            </w:pPr>
          </w:p>
        </w:tc>
        <w:tc>
          <w:tcPr>
            <w:tcW w:w="1250" w:type="pct"/>
          </w:tcPr>
          <w:p w14:paraId="58E5D674" w14:textId="77777777" w:rsidR="00962A62" w:rsidRPr="00962A62" w:rsidRDefault="00962A62" w:rsidP="00962A62">
            <w:pPr>
              <w:pStyle w:val="Body"/>
            </w:pPr>
            <w:r w:rsidRPr="00962A62">
              <w:t>Ballarat Hospice Care</w:t>
            </w:r>
          </w:p>
        </w:tc>
        <w:tc>
          <w:tcPr>
            <w:tcW w:w="1250" w:type="pct"/>
            <w:shd w:val="clear" w:color="auto" w:fill="auto"/>
          </w:tcPr>
          <w:p w14:paraId="04610EF7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1A87BFA6" w14:textId="77777777" w:rsidR="00962A62" w:rsidRPr="00962A62" w:rsidRDefault="00962A62" w:rsidP="00962A62">
            <w:pPr>
              <w:pStyle w:val="Body"/>
            </w:pPr>
            <w:r w:rsidRPr="00962A62">
              <w:t>5333 1118</w:t>
            </w:r>
          </w:p>
        </w:tc>
      </w:tr>
      <w:tr w:rsidR="00962A62" w:rsidRPr="00962A62" w14:paraId="74D4FA8A" w14:textId="77777777" w:rsidTr="00533F2F">
        <w:tc>
          <w:tcPr>
            <w:tcW w:w="1250" w:type="pct"/>
            <w:shd w:val="clear" w:color="auto" w:fill="auto"/>
          </w:tcPr>
          <w:p w14:paraId="18B6EE48" w14:textId="77777777" w:rsidR="00962A62" w:rsidRPr="00962A62" w:rsidRDefault="00962A62" w:rsidP="00962A62">
            <w:pPr>
              <w:pStyle w:val="Body"/>
            </w:pPr>
            <w:r w:rsidRPr="00962A62">
              <w:t>Horsham</w:t>
            </w:r>
          </w:p>
        </w:tc>
        <w:tc>
          <w:tcPr>
            <w:tcW w:w="1250" w:type="pct"/>
          </w:tcPr>
          <w:p w14:paraId="3CDFF0EF" w14:textId="77777777" w:rsidR="00962A62" w:rsidRPr="00962A62" w:rsidRDefault="00962A62" w:rsidP="00962A62">
            <w:pPr>
              <w:pStyle w:val="Body"/>
            </w:pPr>
            <w:r w:rsidRPr="00962A62">
              <w:t>Wimmera Health Care Group</w:t>
            </w:r>
          </w:p>
        </w:tc>
        <w:tc>
          <w:tcPr>
            <w:tcW w:w="1250" w:type="pct"/>
            <w:shd w:val="clear" w:color="auto" w:fill="auto"/>
          </w:tcPr>
          <w:p w14:paraId="762AE42D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66808D01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6CAE468A" w14:textId="77777777" w:rsidR="00962A62" w:rsidRPr="00962A62" w:rsidRDefault="00962A62" w:rsidP="00962A62">
            <w:pPr>
              <w:pStyle w:val="Body"/>
            </w:pPr>
            <w:r w:rsidRPr="00962A62">
              <w:t>5381 9363</w:t>
            </w:r>
          </w:p>
        </w:tc>
      </w:tr>
    </w:tbl>
    <w:p w14:paraId="299C7B3E" w14:textId="77777777" w:rsidR="00962A62" w:rsidRPr="00962A62" w:rsidRDefault="00962A62" w:rsidP="00962A62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62A62" w:rsidRPr="00962A62" w14:paraId="2FED8DB4" w14:textId="77777777" w:rsidTr="005B2C79">
        <w:trPr>
          <w:tblHeader/>
        </w:trPr>
        <w:tc>
          <w:tcPr>
            <w:tcW w:w="5000" w:type="pct"/>
            <w:gridSpan w:val="4"/>
            <w:shd w:val="clear" w:color="auto" w:fill="0070C0"/>
          </w:tcPr>
          <w:p w14:paraId="7330BDC8" w14:textId="77777777" w:rsidR="00962A62" w:rsidRPr="00962A62" w:rsidRDefault="00962A62" w:rsidP="00533F2F">
            <w:pPr>
              <w:pStyle w:val="Body"/>
              <w:jc w:val="center"/>
              <w:rPr>
                <w:b/>
              </w:rPr>
            </w:pPr>
            <w:r w:rsidRPr="00533F2F">
              <w:rPr>
                <w:b/>
                <w:color w:val="FFFFFF" w:themeColor="background1"/>
              </w:rPr>
              <w:t>Hume region</w:t>
            </w:r>
          </w:p>
        </w:tc>
      </w:tr>
      <w:tr w:rsidR="00962A62" w:rsidRPr="00962A62" w14:paraId="188DBE96" w14:textId="77777777" w:rsidTr="00533F2F">
        <w:trPr>
          <w:tblHeader/>
        </w:trPr>
        <w:tc>
          <w:tcPr>
            <w:tcW w:w="1250" w:type="pct"/>
            <w:shd w:val="clear" w:color="auto" w:fill="auto"/>
          </w:tcPr>
          <w:p w14:paraId="47620988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Location</w:t>
            </w:r>
          </w:p>
        </w:tc>
        <w:tc>
          <w:tcPr>
            <w:tcW w:w="1250" w:type="pct"/>
          </w:tcPr>
          <w:p w14:paraId="171489C4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Agency</w:t>
            </w:r>
          </w:p>
        </w:tc>
        <w:tc>
          <w:tcPr>
            <w:tcW w:w="1250" w:type="pct"/>
            <w:shd w:val="clear" w:color="auto" w:fill="auto"/>
          </w:tcPr>
          <w:p w14:paraId="09F5D223" w14:textId="77777777" w:rsidR="00962A62" w:rsidRPr="00962A62" w:rsidRDefault="00962A62" w:rsidP="00533F2F">
            <w:pPr>
              <w:pStyle w:val="Body"/>
              <w:ind w:left="284" w:hanging="284"/>
              <w:rPr>
                <w:b/>
              </w:rPr>
            </w:pPr>
            <w:r w:rsidRPr="00962A62">
              <w:rPr>
                <w:b/>
              </w:rPr>
              <w:t>Service</w:t>
            </w:r>
          </w:p>
        </w:tc>
        <w:tc>
          <w:tcPr>
            <w:tcW w:w="1250" w:type="pct"/>
          </w:tcPr>
          <w:p w14:paraId="368B4974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Contact</w:t>
            </w:r>
          </w:p>
        </w:tc>
      </w:tr>
      <w:tr w:rsidR="00962A62" w:rsidRPr="00962A62" w14:paraId="0B219473" w14:textId="77777777" w:rsidTr="00533F2F">
        <w:tc>
          <w:tcPr>
            <w:tcW w:w="1250" w:type="pct"/>
            <w:shd w:val="clear" w:color="auto" w:fill="auto"/>
          </w:tcPr>
          <w:p w14:paraId="10D532FF" w14:textId="77777777" w:rsidR="00962A62" w:rsidRPr="00962A62" w:rsidRDefault="00962A62" w:rsidP="00962A62">
            <w:pPr>
              <w:pStyle w:val="Body"/>
            </w:pPr>
            <w:r w:rsidRPr="00962A62">
              <w:t>Benalla</w:t>
            </w:r>
          </w:p>
        </w:tc>
        <w:tc>
          <w:tcPr>
            <w:tcW w:w="1250" w:type="pct"/>
          </w:tcPr>
          <w:p w14:paraId="5E122472" w14:textId="77777777" w:rsidR="00962A62" w:rsidRPr="00962A62" w:rsidRDefault="00962A62" w:rsidP="00962A62">
            <w:pPr>
              <w:pStyle w:val="Body"/>
            </w:pPr>
            <w:r w:rsidRPr="00962A62">
              <w:t>Benalla and District Health Service</w:t>
            </w:r>
          </w:p>
        </w:tc>
        <w:tc>
          <w:tcPr>
            <w:tcW w:w="1250" w:type="pct"/>
            <w:shd w:val="clear" w:color="auto" w:fill="auto"/>
          </w:tcPr>
          <w:p w14:paraId="790D1203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0578ECD0" w14:textId="77777777" w:rsidR="00962A62" w:rsidRPr="00962A62" w:rsidRDefault="00962A62" w:rsidP="00962A62">
            <w:pPr>
              <w:pStyle w:val="Body"/>
            </w:pPr>
            <w:r w:rsidRPr="00962A62">
              <w:t>5761 4207</w:t>
            </w:r>
          </w:p>
        </w:tc>
      </w:tr>
      <w:tr w:rsidR="00962A62" w:rsidRPr="00962A62" w14:paraId="60F8D592" w14:textId="77777777" w:rsidTr="00533F2F">
        <w:tc>
          <w:tcPr>
            <w:tcW w:w="1250" w:type="pct"/>
            <w:vMerge w:val="restart"/>
            <w:shd w:val="clear" w:color="auto" w:fill="auto"/>
          </w:tcPr>
          <w:p w14:paraId="2248ABB0" w14:textId="77777777" w:rsidR="00962A62" w:rsidRPr="00962A62" w:rsidRDefault="00962A62" w:rsidP="00962A62">
            <w:pPr>
              <w:pStyle w:val="Body"/>
            </w:pPr>
            <w:r w:rsidRPr="00962A62">
              <w:t>Shepparton</w:t>
            </w:r>
          </w:p>
        </w:tc>
        <w:tc>
          <w:tcPr>
            <w:tcW w:w="1250" w:type="pct"/>
          </w:tcPr>
          <w:p w14:paraId="58EF4359" w14:textId="77777777" w:rsidR="00962A62" w:rsidRPr="00962A62" w:rsidRDefault="00962A62" w:rsidP="00962A62">
            <w:pPr>
              <w:pStyle w:val="Body"/>
            </w:pPr>
            <w:r w:rsidRPr="00962A62">
              <w:t>Goulburn Valley Hospice</w:t>
            </w:r>
          </w:p>
        </w:tc>
        <w:tc>
          <w:tcPr>
            <w:tcW w:w="1250" w:type="pct"/>
            <w:shd w:val="clear" w:color="auto" w:fill="auto"/>
          </w:tcPr>
          <w:p w14:paraId="6DF780F3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4B1ADF64" w14:textId="77777777" w:rsidR="00962A62" w:rsidRPr="00962A62" w:rsidRDefault="00962A62" w:rsidP="00962A62">
            <w:pPr>
              <w:pStyle w:val="Body"/>
            </w:pPr>
            <w:r w:rsidRPr="00962A62">
              <w:t>5822 0068</w:t>
            </w:r>
          </w:p>
        </w:tc>
      </w:tr>
      <w:tr w:rsidR="00962A62" w:rsidRPr="00962A62" w14:paraId="7EF3965D" w14:textId="77777777" w:rsidTr="00533F2F">
        <w:trPr>
          <w:trHeight w:val="766"/>
        </w:trPr>
        <w:tc>
          <w:tcPr>
            <w:tcW w:w="1250" w:type="pct"/>
            <w:vMerge/>
            <w:shd w:val="clear" w:color="auto" w:fill="auto"/>
          </w:tcPr>
          <w:p w14:paraId="45261E80" w14:textId="77777777" w:rsidR="00962A62" w:rsidRPr="00962A62" w:rsidRDefault="00962A62" w:rsidP="00962A62">
            <w:pPr>
              <w:pStyle w:val="Body"/>
            </w:pPr>
          </w:p>
        </w:tc>
        <w:tc>
          <w:tcPr>
            <w:tcW w:w="1250" w:type="pct"/>
          </w:tcPr>
          <w:p w14:paraId="626CF3E2" w14:textId="77777777" w:rsidR="00962A62" w:rsidRPr="00962A62" w:rsidRDefault="00962A62" w:rsidP="00962A62">
            <w:pPr>
              <w:pStyle w:val="Body"/>
            </w:pPr>
            <w:r w:rsidRPr="00962A62">
              <w:t>Goulburn Valley Health</w:t>
            </w:r>
          </w:p>
        </w:tc>
        <w:tc>
          <w:tcPr>
            <w:tcW w:w="1250" w:type="pct"/>
            <w:shd w:val="clear" w:color="auto" w:fill="auto"/>
          </w:tcPr>
          <w:p w14:paraId="08D507B6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6F958617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West Hume regional consultancy</w:t>
            </w:r>
          </w:p>
        </w:tc>
        <w:tc>
          <w:tcPr>
            <w:tcW w:w="1250" w:type="pct"/>
          </w:tcPr>
          <w:p w14:paraId="56460A4E" w14:textId="77777777" w:rsidR="00962A62" w:rsidRPr="00962A62" w:rsidRDefault="00962A62" w:rsidP="00962A62">
            <w:pPr>
              <w:pStyle w:val="Body"/>
            </w:pPr>
            <w:r w:rsidRPr="00962A62">
              <w:t>5832 2322</w:t>
            </w:r>
          </w:p>
          <w:p w14:paraId="5806262E" w14:textId="77777777" w:rsidR="00962A62" w:rsidRPr="00962A62" w:rsidRDefault="00962A62" w:rsidP="00962A62">
            <w:pPr>
              <w:pStyle w:val="Body"/>
            </w:pPr>
            <w:r w:rsidRPr="00962A62">
              <w:t>0438 842 389</w:t>
            </w:r>
          </w:p>
        </w:tc>
      </w:tr>
      <w:tr w:rsidR="00962A62" w:rsidRPr="00962A62" w14:paraId="574E7D9E" w14:textId="77777777" w:rsidTr="00533F2F">
        <w:tc>
          <w:tcPr>
            <w:tcW w:w="1250" w:type="pct"/>
            <w:shd w:val="clear" w:color="auto" w:fill="auto"/>
          </w:tcPr>
          <w:p w14:paraId="61DC5DF3" w14:textId="77777777" w:rsidR="00962A62" w:rsidRPr="00962A62" w:rsidRDefault="00962A62" w:rsidP="00962A62">
            <w:pPr>
              <w:pStyle w:val="Body"/>
            </w:pPr>
            <w:r w:rsidRPr="00962A62">
              <w:t>Wangaratta</w:t>
            </w:r>
          </w:p>
        </w:tc>
        <w:tc>
          <w:tcPr>
            <w:tcW w:w="1250" w:type="pct"/>
          </w:tcPr>
          <w:p w14:paraId="5E0D3055" w14:textId="77777777" w:rsidR="00962A62" w:rsidRPr="00962A62" w:rsidRDefault="00962A62" w:rsidP="00962A62">
            <w:pPr>
              <w:pStyle w:val="Body"/>
            </w:pPr>
            <w:r w:rsidRPr="00962A62">
              <w:t>Northeast Health Wangaratta</w:t>
            </w:r>
          </w:p>
        </w:tc>
        <w:tc>
          <w:tcPr>
            <w:tcW w:w="1250" w:type="pct"/>
            <w:shd w:val="clear" w:color="auto" w:fill="auto"/>
          </w:tcPr>
          <w:p w14:paraId="3B040CCA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256B680B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24832C7D" w14:textId="77777777" w:rsidR="00962A62" w:rsidRPr="00962A62" w:rsidRDefault="00962A62" w:rsidP="00962A62">
            <w:pPr>
              <w:pStyle w:val="Body"/>
            </w:pPr>
            <w:r w:rsidRPr="00962A62">
              <w:t>5722 5184</w:t>
            </w:r>
          </w:p>
        </w:tc>
      </w:tr>
      <w:tr w:rsidR="00962A62" w:rsidRPr="00962A62" w14:paraId="6A0BB8F4" w14:textId="77777777" w:rsidTr="00533F2F">
        <w:tc>
          <w:tcPr>
            <w:tcW w:w="1250" w:type="pct"/>
            <w:shd w:val="clear" w:color="auto" w:fill="auto"/>
          </w:tcPr>
          <w:p w14:paraId="7935F7CD" w14:textId="77777777" w:rsidR="00962A62" w:rsidRPr="00962A62" w:rsidRDefault="00962A62" w:rsidP="00962A62">
            <w:pPr>
              <w:pStyle w:val="Body"/>
            </w:pPr>
            <w:r w:rsidRPr="00962A62">
              <w:t>Wodonga</w:t>
            </w:r>
          </w:p>
        </w:tc>
        <w:tc>
          <w:tcPr>
            <w:tcW w:w="1250" w:type="pct"/>
          </w:tcPr>
          <w:p w14:paraId="267078C6" w14:textId="77777777" w:rsidR="00962A62" w:rsidRPr="00962A62" w:rsidRDefault="00962A62" w:rsidP="00962A62">
            <w:pPr>
              <w:pStyle w:val="Body"/>
            </w:pPr>
            <w:r w:rsidRPr="00962A62">
              <w:t>Albury Wodonga Health</w:t>
            </w:r>
          </w:p>
        </w:tc>
        <w:tc>
          <w:tcPr>
            <w:tcW w:w="1250" w:type="pct"/>
            <w:shd w:val="clear" w:color="auto" w:fill="auto"/>
          </w:tcPr>
          <w:p w14:paraId="43D5FCCD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03501925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  <w:p w14:paraId="32E15DA9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East Hume regional consultancy</w:t>
            </w:r>
          </w:p>
        </w:tc>
        <w:tc>
          <w:tcPr>
            <w:tcW w:w="1250" w:type="pct"/>
          </w:tcPr>
          <w:p w14:paraId="0AD2DF3D" w14:textId="77777777" w:rsidR="00962A62" w:rsidRPr="00962A62" w:rsidRDefault="00962A62" w:rsidP="00962A62">
            <w:pPr>
              <w:pStyle w:val="Body"/>
            </w:pPr>
            <w:r w:rsidRPr="00962A62">
              <w:t>02 6051 7111</w:t>
            </w:r>
          </w:p>
          <w:p w14:paraId="56CACC2C" w14:textId="77777777" w:rsidR="00962A62" w:rsidRPr="00962A62" w:rsidRDefault="00962A62" w:rsidP="00962A62">
            <w:pPr>
              <w:pStyle w:val="Body"/>
            </w:pPr>
            <w:r w:rsidRPr="00962A62">
              <w:t>02 6051 7423</w:t>
            </w:r>
          </w:p>
          <w:p w14:paraId="3D07A9D9" w14:textId="77777777" w:rsidR="00962A62" w:rsidRPr="00962A62" w:rsidRDefault="00962A62" w:rsidP="00962A62">
            <w:pPr>
              <w:pStyle w:val="Body"/>
            </w:pPr>
            <w:r w:rsidRPr="00962A62">
              <w:t>0427 756 675</w:t>
            </w:r>
          </w:p>
        </w:tc>
      </w:tr>
    </w:tbl>
    <w:p w14:paraId="5EC361A6" w14:textId="77777777" w:rsidR="00962A62" w:rsidRPr="00533F2F" w:rsidRDefault="00962A62" w:rsidP="00533F2F">
      <w:pPr>
        <w:pStyle w:val="Body"/>
        <w:jc w:val="center"/>
        <w:rPr>
          <w:b/>
          <w:color w:val="FFFFFF" w:themeColor="background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62A62" w:rsidRPr="00533F2F" w14:paraId="1869A0F7" w14:textId="77777777" w:rsidTr="005B2C79">
        <w:trPr>
          <w:tblHeader/>
        </w:trPr>
        <w:tc>
          <w:tcPr>
            <w:tcW w:w="5000" w:type="pct"/>
            <w:gridSpan w:val="4"/>
            <w:shd w:val="clear" w:color="auto" w:fill="0070C0"/>
          </w:tcPr>
          <w:p w14:paraId="0886048F" w14:textId="77777777" w:rsidR="00962A62" w:rsidRPr="00533F2F" w:rsidRDefault="00962A62" w:rsidP="00533F2F">
            <w:pPr>
              <w:pStyle w:val="Body"/>
              <w:jc w:val="center"/>
              <w:rPr>
                <w:b/>
                <w:color w:val="FFFFFF" w:themeColor="background1"/>
              </w:rPr>
            </w:pPr>
            <w:r w:rsidRPr="00533F2F">
              <w:rPr>
                <w:b/>
                <w:color w:val="FFFFFF" w:themeColor="background1"/>
              </w:rPr>
              <w:t>Loddon Mallee region</w:t>
            </w:r>
          </w:p>
        </w:tc>
      </w:tr>
      <w:tr w:rsidR="00962A62" w:rsidRPr="00962A62" w14:paraId="4B719682" w14:textId="77777777" w:rsidTr="00533F2F">
        <w:trPr>
          <w:tblHeader/>
        </w:trPr>
        <w:tc>
          <w:tcPr>
            <w:tcW w:w="1250" w:type="pct"/>
            <w:shd w:val="clear" w:color="auto" w:fill="auto"/>
          </w:tcPr>
          <w:p w14:paraId="2750F45B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Location</w:t>
            </w:r>
          </w:p>
        </w:tc>
        <w:tc>
          <w:tcPr>
            <w:tcW w:w="1250" w:type="pct"/>
          </w:tcPr>
          <w:p w14:paraId="67BB0B9E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Agency</w:t>
            </w:r>
          </w:p>
        </w:tc>
        <w:tc>
          <w:tcPr>
            <w:tcW w:w="1250" w:type="pct"/>
            <w:shd w:val="clear" w:color="auto" w:fill="auto"/>
          </w:tcPr>
          <w:p w14:paraId="0DB98DF5" w14:textId="77777777" w:rsidR="00962A62" w:rsidRPr="00962A62" w:rsidRDefault="00962A62" w:rsidP="00533F2F">
            <w:pPr>
              <w:pStyle w:val="Body"/>
              <w:ind w:left="284" w:hanging="284"/>
              <w:rPr>
                <w:b/>
              </w:rPr>
            </w:pPr>
            <w:r w:rsidRPr="00962A62">
              <w:rPr>
                <w:b/>
              </w:rPr>
              <w:t>Service</w:t>
            </w:r>
          </w:p>
        </w:tc>
        <w:tc>
          <w:tcPr>
            <w:tcW w:w="1250" w:type="pct"/>
          </w:tcPr>
          <w:p w14:paraId="2287B683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Contact</w:t>
            </w:r>
          </w:p>
        </w:tc>
      </w:tr>
      <w:tr w:rsidR="00962A62" w:rsidRPr="00962A62" w14:paraId="09FFE0F9" w14:textId="77777777" w:rsidTr="00533F2F">
        <w:tc>
          <w:tcPr>
            <w:tcW w:w="1250" w:type="pct"/>
            <w:shd w:val="clear" w:color="auto" w:fill="auto"/>
          </w:tcPr>
          <w:p w14:paraId="5FA7C7AD" w14:textId="77777777" w:rsidR="00962A62" w:rsidRPr="00962A62" w:rsidRDefault="00962A62" w:rsidP="00962A62">
            <w:pPr>
              <w:pStyle w:val="Body"/>
            </w:pPr>
            <w:r w:rsidRPr="00962A62">
              <w:t>Bendigo</w:t>
            </w:r>
          </w:p>
        </w:tc>
        <w:tc>
          <w:tcPr>
            <w:tcW w:w="1250" w:type="pct"/>
          </w:tcPr>
          <w:p w14:paraId="42A41881" w14:textId="77777777" w:rsidR="00962A62" w:rsidRPr="00962A62" w:rsidRDefault="00962A62" w:rsidP="00962A62">
            <w:pPr>
              <w:pStyle w:val="Body"/>
            </w:pPr>
            <w:r w:rsidRPr="00962A62">
              <w:t>Bendigo Health</w:t>
            </w:r>
          </w:p>
        </w:tc>
        <w:tc>
          <w:tcPr>
            <w:tcW w:w="1250" w:type="pct"/>
            <w:shd w:val="clear" w:color="auto" w:fill="auto"/>
          </w:tcPr>
          <w:p w14:paraId="2C4CF2D8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  <w:p w14:paraId="1F0D041D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Day hospice</w:t>
            </w:r>
          </w:p>
          <w:p w14:paraId="5163967D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  <w:p w14:paraId="74911DF6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Regional consultancy</w:t>
            </w:r>
          </w:p>
        </w:tc>
        <w:tc>
          <w:tcPr>
            <w:tcW w:w="1250" w:type="pct"/>
          </w:tcPr>
          <w:p w14:paraId="7E375D6D" w14:textId="77777777" w:rsidR="00962A62" w:rsidRPr="00962A62" w:rsidRDefault="00962A62" w:rsidP="00962A62">
            <w:pPr>
              <w:pStyle w:val="Body"/>
            </w:pPr>
            <w:r w:rsidRPr="00962A62">
              <w:t>5454 8355</w:t>
            </w:r>
          </w:p>
          <w:p w14:paraId="2D081091" w14:textId="77777777" w:rsidR="00962A62" w:rsidRPr="00962A62" w:rsidRDefault="00962A62" w:rsidP="00962A62">
            <w:pPr>
              <w:pStyle w:val="Body"/>
            </w:pPr>
            <w:r w:rsidRPr="00962A62">
              <w:t>5454 8929</w:t>
            </w:r>
          </w:p>
          <w:p w14:paraId="297048CB" w14:textId="77777777" w:rsidR="00962A62" w:rsidRPr="00962A62" w:rsidRDefault="00962A62" w:rsidP="00962A62">
            <w:pPr>
              <w:pStyle w:val="Body"/>
            </w:pPr>
            <w:r w:rsidRPr="00962A62">
              <w:t>5454 8929</w:t>
            </w:r>
          </w:p>
          <w:p w14:paraId="53A55D7A" w14:textId="77777777" w:rsidR="00962A62" w:rsidRPr="00962A62" w:rsidRDefault="00962A62" w:rsidP="00962A62">
            <w:pPr>
              <w:pStyle w:val="Body"/>
            </w:pPr>
            <w:r w:rsidRPr="00962A62">
              <w:t>5454 8262</w:t>
            </w:r>
          </w:p>
        </w:tc>
      </w:tr>
      <w:tr w:rsidR="00962A62" w:rsidRPr="00962A62" w14:paraId="58853AC2" w14:textId="77777777" w:rsidTr="00533F2F">
        <w:tc>
          <w:tcPr>
            <w:tcW w:w="1250" w:type="pct"/>
            <w:shd w:val="clear" w:color="auto" w:fill="auto"/>
          </w:tcPr>
          <w:p w14:paraId="38666728" w14:textId="77777777" w:rsidR="00962A62" w:rsidRPr="00962A62" w:rsidRDefault="00962A62" w:rsidP="00962A62">
            <w:pPr>
              <w:pStyle w:val="Body"/>
            </w:pPr>
            <w:r w:rsidRPr="00962A62">
              <w:t>Castlemaine</w:t>
            </w:r>
          </w:p>
        </w:tc>
        <w:tc>
          <w:tcPr>
            <w:tcW w:w="1250" w:type="pct"/>
          </w:tcPr>
          <w:p w14:paraId="4B9033EF" w14:textId="77777777" w:rsidR="00962A62" w:rsidRPr="00962A62" w:rsidRDefault="00962A62" w:rsidP="00962A62">
            <w:pPr>
              <w:pStyle w:val="Body"/>
            </w:pPr>
            <w:r w:rsidRPr="00962A62">
              <w:t xml:space="preserve">Castlemaine Health </w:t>
            </w:r>
          </w:p>
        </w:tc>
        <w:tc>
          <w:tcPr>
            <w:tcW w:w="1250" w:type="pct"/>
            <w:shd w:val="clear" w:color="auto" w:fill="auto"/>
          </w:tcPr>
          <w:p w14:paraId="76253FD2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0E0E5FFE" w14:textId="77777777" w:rsidR="00962A62" w:rsidRPr="00962A62" w:rsidRDefault="00962A62" w:rsidP="00962A62">
            <w:pPr>
              <w:pStyle w:val="Body"/>
            </w:pPr>
            <w:r w:rsidRPr="00962A62">
              <w:t>5471 1694</w:t>
            </w:r>
          </w:p>
        </w:tc>
      </w:tr>
      <w:tr w:rsidR="00962A62" w:rsidRPr="00962A62" w14:paraId="4749A3CD" w14:textId="77777777" w:rsidTr="00533F2F">
        <w:trPr>
          <w:trHeight w:val="766"/>
        </w:trPr>
        <w:tc>
          <w:tcPr>
            <w:tcW w:w="1250" w:type="pct"/>
            <w:shd w:val="clear" w:color="auto" w:fill="auto"/>
          </w:tcPr>
          <w:p w14:paraId="0A2C1A1E" w14:textId="77777777" w:rsidR="00962A62" w:rsidRPr="00962A62" w:rsidRDefault="00962A62" w:rsidP="00962A62">
            <w:pPr>
              <w:pStyle w:val="Body"/>
            </w:pPr>
            <w:r w:rsidRPr="00962A62">
              <w:lastRenderedPageBreak/>
              <w:t>Echuca</w:t>
            </w:r>
          </w:p>
        </w:tc>
        <w:tc>
          <w:tcPr>
            <w:tcW w:w="1250" w:type="pct"/>
          </w:tcPr>
          <w:p w14:paraId="58F2AB1E" w14:textId="77777777" w:rsidR="00962A62" w:rsidRPr="00962A62" w:rsidRDefault="00962A62" w:rsidP="00962A62">
            <w:pPr>
              <w:pStyle w:val="Body"/>
            </w:pPr>
            <w:r w:rsidRPr="00962A62">
              <w:t>Echuca Regional Health Service</w:t>
            </w:r>
          </w:p>
        </w:tc>
        <w:tc>
          <w:tcPr>
            <w:tcW w:w="1250" w:type="pct"/>
            <w:shd w:val="clear" w:color="auto" w:fill="auto"/>
          </w:tcPr>
          <w:p w14:paraId="709B7CE8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1813B669" w14:textId="77777777" w:rsidR="00962A62" w:rsidRPr="00962A62" w:rsidRDefault="00962A62" w:rsidP="00962A62">
            <w:pPr>
              <w:pStyle w:val="Body"/>
            </w:pPr>
            <w:r w:rsidRPr="00962A62">
              <w:t>5485 5230</w:t>
            </w:r>
          </w:p>
        </w:tc>
      </w:tr>
      <w:tr w:rsidR="00962A62" w:rsidRPr="00962A62" w14:paraId="260A9B67" w14:textId="77777777" w:rsidTr="00533F2F">
        <w:tc>
          <w:tcPr>
            <w:tcW w:w="1250" w:type="pct"/>
            <w:shd w:val="clear" w:color="auto" w:fill="auto"/>
          </w:tcPr>
          <w:p w14:paraId="6F1DB827" w14:textId="77777777" w:rsidR="00962A62" w:rsidRPr="00962A62" w:rsidRDefault="00962A62" w:rsidP="00962A62">
            <w:pPr>
              <w:pStyle w:val="Body"/>
            </w:pPr>
            <w:r w:rsidRPr="00962A62">
              <w:t>Kyneton</w:t>
            </w:r>
          </w:p>
        </w:tc>
        <w:tc>
          <w:tcPr>
            <w:tcW w:w="1250" w:type="pct"/>
          </w:tcPr>
          <w:p w14:paraId="622E9159" w14:textId="77777777" w:rsidR="00962A62" w:rsidRPr="00962A62" w:rsidRDefault="00962A62" w:rsidP="00962A62">
            <w:pPr>
              <w:pStyle w:val="Body"/>
            </w:pPr>
            <w:r w:rsidRPr="00962A62">
              <w:t>Kyneton Health Service</w:t>
            </w:r>
          </w:p>
        </w:tc>
        <w:tc>
          <w:tcPr>
            <w:tcW w:w="1250" w:type="pct"/>
            <w:shd w:val="clear" w:color="auto" w:fill="auto"/>
          </w:tcPr>
          <w:p w14:paraId="2F8AF3CD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00B7CB9B" w14:textId="77777777" w:rsidR="00962A62" w:rsidRPr="00962A62" w:rsidRDefault="00962A62" w:rsidP="00962A62">
            <w:pPr>
              <w:pStyle w:val="Body"/>
            </w:pPr>
            <w:r w:rsidRPr="00962A62">
              <w:t>5422 9911</w:t>
            </w:r>
          </w:p>
        </w:tc>
      </w:tr>
      <w:tr w:rsidR="00962A62" w:rsidRPr="00962A62" w14:paraId="28C17AA0" w14:textId="77777777" w:rsidTr="00533F2F">
        <w:tc>
          <w:tcPr>
            <w:tcW w:w="1250" w:type="pct"/>
            <w:shd w:val="clear" w:color="auto" w:fill="auto"/>
          </w:tcPr>
          <w:p w14:paraId="7FF88AB1" w14:textId="77777777" w:rsidR="00962A62" w:rsidRPr="00962A62" w:rsidRDefault="00962A62" w:rsidP="00962A62">
            <w:pPr>
              <w:pStyle w:val="Body"/>
            </w:pPr>
            <w:r w:rsidRPr="00962A62">
              <w:t>Maryborough</w:t>
            </w:r>
          </w:p>
        </w:tc>
        <w:tc>
          <w:tcPr>
            <w:tcW w:w="1250" w:type="pct"/>
          </w:tcPr>
          <w:p w14:paraId="7CEDB08E" w14:textId="77777777" w:rsidR="00962A62" w:rsidRPr="00962A62" w:rsidRDefault="00962A62" w:rsidP="00962A62">
            <w:pPr>
              <w:pStyle w:val="Body"/>
            </w:pPr>
            <w:r w:rsidRPr="00962A62">
              <w:t>Maryborough Health Service</w:t>
            </w:r>
          </w:p>
        </w:tc>
        <w:tc>
          <w:tcPr>
            <w:tcW w:w="1250" w:type="pct"/>
            <w:shd w:val="clear" w:color="auto" w:fill="auto"/>
          </w:tcPr>
          <w:p w14:paraId="459B30BF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6DA9DE49" w14:textId="77777777" w:rsidR="00962A62" w:rsidRPr="00962A62" w:rsidRDefault="00962A62" w:rsidP="00962A62">
            <w:pPr>
              <w:pStyle w:val="Body"/>
            </w:pPr>
            <w:r w:rsidRPr="00962A62">
              <w:t>5461 0390</w:t>
            </w:r>
          </w:p>
        </w:tc>
      </w:tr>
      <w:tr w:rsidR="00962A62" w:rsidRPr="00962A62" w14:paraId="2036585C" w14:textId="77777777" w:rsidTr="00533F2F">
        <w:tc>
          <w:tcPr>
            <w:tcW w:w="1250" w:type="pct"/>
            <w:vMerge w:val="restart"/>
            <w:shd w:val="clear" w:color="auto" w:fill="auto"/>
          </w:tcPr>
          <w:p w14:paraId="218A1961" w14:textId="77777777" w:rsidR="00962A62" w:rsidRPr="00962A62" w:rsidRDefault="00962A62" w:rsidP="00962A62">
            <w:pPr>
              <w:pStyle w:val="Body"/>
            </w:pPr>
            <w:r w:rsidRPr="00962A62">
              <w:t>Mildura</w:t>
            </w:r>
          </w:p>
        </w:tc>
        <w:tc>
          <w:tcPr>
            <w:tcW w:w="1250" w:type="pct"/>
          </w:tcPr>
          <w:p w14:paraId="49FC5C21" w14:textId="77777777" w:rsidR="00962A62" w:rsidRPr="00962A62" w:rsidRDefault="00962A62" w:rsidP="00962A62">
            <w:pPr>
              <w:pStyle w:val="Body"/>
            </w:pPr>
            <w:r w:rsidRPr="00962A62">
              <w:t>Mildura Base Hospital</w:t>
            </w:r>
          </w:p>
        </w:tc>
        <w:tc>
          <w:tcPr>
            <w:tcW w:w="1250" w:type="pct"/>
            <w:shd w:val="clear" w:color="auto" w:fill="auto"/>
          </w:tcPr>
          <w:p w14:paraId="7167392C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Inpatient</w:t>
            </w:r>
          </w:p>
        </w:tc>
        <w:tc>
          <w:tcPr>
            <w:tcW w:w="1250" w:type="pct"/>
          </w:tcPr>
          <w:p w14:paraId="20094F5D" w14:textId="77777777" w:rsidR="00962A62" w:rsidRPr="00962A62" w:rsidRDefault="00962A62" w:rsidP="00962A62">
            <w:pPr>
              <w:pStyle w:val="Body"/>
            </w:pPr>
            <w:r w:rsidRPr="00962A62">
              <w:t>5022 3333</w:t>
            </w:r>
          </w:p>
        </w:tc>
      </w:tr>
      <w:tr w:rsidR="00962A62" w:rsidRPr="00962A62" w14:paraId="26BC566A" w14:textId="77777777" w:rsidTr="00533F2F">
        <w:tc>
          <w:tcPr>
            <w:tcW w:w="1250" w:type="pct"/>
            <w:vMerge/>
            <w:shd w:val="clear" w:color="auto" w:fill="auto"/>
          </w:tcPr>
          <w:p w14:paraId="5FE89664" w14:textId="77777777" w:rsidR="00962A62" w:rsidRPr="00962A62" w:rsidRDefault="00962A62" w:rsidP="00962A62">
            <w:pPr>
              <w:pStyle w:val="Body"/>
            </w:pPr>
          </w:p>
        </w:tc>
        <w:tc>
          <w:tcPr>
            <w:tcW w:w="1250" w:type="pct"/>
          </w:tcPr>
          <w:p w14:paraId="78DE536A" w14:textId="77777777" w:rsidR="00962A62" w:rsidRPr="00962A62" w:rsidRDefault="00962A62" w:rsidP="00962A62">
            <w:pPr>
              <w:pStyle w:val="Body"/>
            </w:pPr>
            <w:r w:rsidRPr="00962A62">
              <w:t>Sunraysia Community Health Service</w:t>
            </w:r>
          </w:p>
        </w:tc>
        <w:tc>
          <w:tcPr>
            <w:tcW w:w="1250" w:type="pct"/>
            <w:shd w:val="clear" w:color="auto" w:fill="auto"/>
          </w:tcPr>
          <w:p w14:paraId="04330897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34DD3EBB" w14:textId="77777777" w:rsidR="00962A62" w:rsidRPr="00962A62" w:rsidRDefault="00962A62" w:rsidP="00962A62">
            <w:pPr>
              <w:pStyle w:val="Body"/>
            </w:pPr>
            <w:r w:rsidRPr="00962A62">
              <w:t>5022 9001</w:t>
            </w:r>
          </w:p>
        </w:tc>
      </w:tr>
      <w:tr w:rsidR="00962A62" w:rsidRPr="00962A62" w14:paraId="0D34017E" w14:textId="77777777" w:rsidTr="00533F2F">
        <w:tc>
          <w:tcPr>
            <w:tcW w:w="1250" w:type="pct"/>
            <w:shd w:val="clear" w:color="auto" w:fill="auto"/>
          </w:tcPr>
          <w:p w14:paraId="224BE91E" w14:textId="77777777" w:rsidR="00962A62" w:rsidRPr="00962A62" w:rsidRDefault="00962A62" w:rsidP="00962A62">
            <w:pPr>
              <w:pStyle w:val="Body"/>
            </w:pPr>
            <w:r w:rsidRPr="00962A62">
              <w:t>Swan Hill</w:t>
            </w:r>
          </w:p>
        </w:tc>
        <w:tc>
          <w:tcPr>
            <w:tcW w:w="1250" w:type="pct"/>
          </w:tcPr>
          <w:p w14:paraId="553AD7BF" w14:textId="77777777" w:rsidR="00962A62" w:rsidRPr="00962A62" w:rsidRDefault="00962A62" w:rsidP="00962A62">
            <w:pPr>
              <w:pStyle w:val="Body"/>
            </w:pPr>
            <w:r w:rsidRPr="00962A62">
              <w:t>Swan Hill District Health</w:t>
            </w:r>
          </w:p>
        </w:tc>
        <w:tc>
          <w:tcPr>
            <w:tcW w:w="1250" w:type="pct"/>
            <w:shd w:val="clear" w:color="auto" w:fill="auto"/>
          </w:tcPr>
          <w:p w14:paraId="4D73AEE6" w14:textId="77777777" w:rsidR="00962A62" w:rsidRPr="00962A62" w:rsidRDefault="00962A62" w:rsidP="00533F2F">
            <w:pPr>
              <w:pStyle w:val="Body"/>
              <w:numPr>
                <w:ilvl w:val="6"/>
                <w:numId w:val="40"/>
              </w:numPr>
              <w:ind w:left="284" w:hanging="284"/>
            </w:pPr>
            <w:r w:rsidRPr="00962A62">
              <w:t>Community</w:t>
            </w:r>
          </w:p>
        </w:tc>
        <w:tc>
          <w:tcPr>
            <w:tcW w:w="1250" w:type="pct"/>
          </w:tcPr>
          <w:p w14:paraId="6A0998B3" w14:textId="77777777" w:rsidR="00962A62" w:rsidRPr="00962A62" w:rsidRDefault="00962A62" w:rsidP="00962A62">
            <w:pPr>
              <w:pStyle w:val="Body"/>
            </w:pPr>
            <w:r w:rsidRPr="00962A62">
              <w:t>5033 9236</w:t>
            </w:r>
          </w:p>
        </w:tc>
      </w:tr>
    </w:tbl>
    <w:p w14:paraId="1F29F8EC" w14:textId="77777777" w:rsidR="00962A62" w:rsidRPr="00962A62" w:rsidRDefault="00962A62" w:rsidP="00962A62">
      <w:pPr>
        <w:pStyle w:val="Body"/>
      </w:pPr>
    </w:p>
    <w:p w14:paraId="283F276A" w14:textId="77777777" w:rsidR="00962A62" w:rsidRPr="00962A62" w:rsidRDefault="00962A62" w:rsidP="00962A62">
      <w:pPr>
        <w:pStyle w:val="Body"/>
        <w:rPr>
          <w:b/>
        </w:rPr>
      </w:pPr>
      <w:r w:rsidRPr="00962A62">
        <w:rPr>
          <w:b/>
        </w:rPr>
        <w:t>State-wide Service Provider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402"/>
      </w:tblGrid>
      <w:tr w:rsidR="00962A62" w:rsidRPr="00962A62" w14:paraId="27F5B4CA" w14:textId="77777777" w:rsidTr="00AC0CB7">
        <w:trPr>
          <w:tblHeader/>
        </w:trPr>
        <w:tc>
          <w:tcPr>
            <w:tcW w:w="6379" w:type="dxa"/>
            <w:shd w:val="clear" w:color="auto" w:fill="auto"/>
          </w:tcPr>
          <w:p w14:paraId="19D7D165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0788D8E6" w14:textId="77777777" w:rsidR="00962A62" w:rsidRPr="00962A62" w:rsidRDefault="00962A62" w:rsidP="00533F2F">
            <w:pPr>
              <w:pStyle w:val="Body"/>
              <w:rPr>
                <w:b/>
              </w:rPr>
            </w:pPr>
            <w:r w:rsidRPr="00962A62">
              <w:rPr>
                <w:b/>
              </w:rPr>
              <w:t>Contact number</w:t>
            </w:r>
          </w:p>
        </w:tc>
      </w:tr>
      <w:tr w:rsidR="00514DF8" w:rsidRPr="00962A62" w14:paraId="57DE4A11" w14:textId="77777777" w:rsidTr="00AC0CB7">
        <w:tc>
          <w:tcPr>
            <w:tcW w:w="6379" w:type="dxa"/>
            <w:shd w:val="clear" w:color="auto" w:fill="auto"/>
          </w:tcPr>
          <w:p w14:paraId="4B876397" w14:textId="33BD2B6B" w:rsidR="00514DF8" w:rsidRPr="00962A62" w:rsidRDefault="00514DF8" w:rsidP="00962A62">
            <w:pPr>
              <w:pStyle w:val="Body"/>
            </w:pPr>
            <w:r>
              <w:t>Palliative Care Advice Service</w:t>
            </w:r>
          </w:p>
        </w:tc>
        <w:tc>
          <w:tcPr>
            <w:tcW w:w="3402" w:type="dxa"/>
            <w:shd w:val="clear" w:color="auto" w:fill="auto"/>
          </w:tcPr>
          <w:p w14:paraId="24046689" w14:textId="0165A17F" w:rsidR="00514DF8" w:rsidRPr="00962A62" w:rsidRDefault="00514DF8" w:rsidP="00962A62">
            <w:pPr>
              <w:pStyle w:val="Body"/>
            </w:pPr>
            <w:r w:rsidRPr="00514DF8">
              <w:t>1800 360 000</w:t>
            </w:r>
          </w:p>
        </w:tc>
      </w:tr>
      <w:tr w:rsidR="00962A62" w:rsidRPr="00962A62" w14:paraId="5295EAD0" w14:textId="77777777" w:rsidTr="00AC0CB7">
        <w:tc>
          <w:tcPr>
            <w:tcW w:w="6379" w:type="dxa"/>
            <w:shd w:val="clear" w:color="auto" w:fill="auto"/>
          </w:tcPr>
          <w:p w14:paraId="18257CEE" w14:textId="77777777" w:rsidR="00962A62" w:rsidRPr="00962A62" w:rsidRDefault="00962A62" w:rsidP="00962A62">
            <w:pPr>
              <w:pStyle w:val="Body"/>
            </w:pPr>
            <w:r w:rsidRPr="00962A62">
              <w:t>Centre for Palliative Care (St Vincent’s Health)</w:t>
            </w:r>
          </w:p>
        </w:tc>
        <w:tc>
          <w:tcPr>
            <w:tcW w:w="3402" w:type="dxa"/>
            <w:shd w:val="clear" w:color="auto" w:fill="auto"/>
          </w:tcPr>
          <w:p w14:paraId="71367E3D" w14:textId="77777777" w:rsidR="00962A62" w:rsidRPr="00962A62" w:rsidRDefault="00962A62" w:rsidP="00962A62">
            <w:pPr>
              <w:pStyle w:val="Body"/>
            </w:pPr>
            <w:r w:rsidRPr="00962A62">
              <w:t>(03) 9416 0000</w:t>
            </w:r>
          </w:p>
        </w:tc>
      </w:tr>
      <w:tr w:rsidR="00962A62" w:rsidRPr="00962A62" w14:paraId="1AEAC287" w14:textId="77777777" w:rsidTr="00AC0CB7">
        <w:tc>
          <w:tcPr>
            <w:tcW w:w="6379" w:type="dxa"/>
            <w:shd w:val="clear" w:color="auto" w:fill="auto"/>
          </w:tcPr>
          <w:p w14:paraId="5C5E02C1" w14:textId="77777777" w:rsidR="00962A62" w:rsidRPr="00962A62" w:rsidRDefault="00962A62" w:rsidP="00962A62">
            <w:pPr>
              <w:pStyle w:val="Body"/>
            </w:pPr>
            <w:r w:rsidRPr="00962A62">
              <w:t>Motor Neurone Disease Association</w:t>
            </w:r>
          </w:p>
        </w:tc>
        <w:tc>
          <w:tcPr>
            <w:tcW w:w="3402" w:type="dxa"/>
            <w:shd w:val="clear" w:color="auto" w:fill="auto"/>
          </w:tcPr>
          <w:p w14:paraId="1D9C941C" w14:textId="77777777" w:rsidR="00962A62" w:rsidRPr="00962A62" w:rsidRDefault="00962A62" w:rsidP="00962A62">
            <w:pPr>
              <w:pStyle w:val="Body"/>
            </w:pPr>
            <w:r w:rsidRPr="00962A62">
              <w:t>(03) 9830 2122</w:t>
            </w:r>
          </w:p>
        </w:tc>
      </w:tr>
      <w:tr w:rsidR="00962A62" w:rsidRPr="00962A62" w14:paraId="14163F2A" w14:textId="77777777" w:rsidTr="00AC0CB7">
        <w:tc>
          <w:tcPr>
            <w:tcW w:w="6379" w:type="dxa"/>
            <w:shd w:val="clear" w:color="auto" w:fill="auto"/>
          </w:tcPr>
          <w:p w14:paraId="3B356C0A" w14:textId="77777777" w:rsidR="00962A62" w:rsidRPr="00962A62" w:rsidRDefault="00962A62" w:rsidP="00962A62">
            <w:pPr>
              <w:pStyle w:val="Body"/>
            </w:pPr>
            <w:r w:rsidRPr="00962A62">
              <w:t>Palliative Care Victoria</w:t>
            </w:r>
          </w:p>
        </w:tc>
        <w:tc>
          <w:tcPr>
            <w:tcW w:w="3402" w:type="dxa"/>
            <w:shd w:val="clear" w:color="auto" w:fill="auto"/>
          </w:tcPr>
          <w:p w14:paraId="0B7EA1EA" w14:textId="77777777" w:rsidR="00962A62" w:rsidRPr="00962A62" w:rsidRDefault="00962A62" w:rsidP="00962A62">
            <w:pPr>
              <w:pStyle w:val="Body"/>
            </w:pPr>
            <w:r w:rsidRPr="00962A62">
              <w:t>(03) 9662 9644</w:t>
            </w:r>
          </w:p>
        </w:tc>
      </w:tr>
      <w:tr w:rsidR="00962A62" w:rsidRPr="00962A62" w14:paraId="3ADE9492" w14:textId="77777777" w:rsidTr="00AC0CB7">
        <w:tc>
          <w:tcPr>
            <w:tcW w:w="6379" w:type="dxa"/>
            <w:shd w:val="clear" w:color="auto" w:fill="auto"/>
          </w:tcPr>
          <w:p w14:paraId="3481E7BB" w14:textId="77777777" w:rsidR="00962A62" w:rsidRPr="00962A62" w:rsidRDefault="00962A62" w:rsidP="00962A62">
            <w:pPr>
              <w:pStyle w:val="Body"/>
            </w:pPr>
            <w:r w:rsidRPr="00962A62">
              <w:t>State-wide Specialist Bereavement Service (Australian Centre for Grief and Bereavement)</w:t>
            </w:r>
          </w:p>
        </w:tc>
        <w:tc>
          <w:tcPr>
            <w:tcW w:w="3402" w:type="dxa"/>
            <w:shd w:val="clear" w:color="auto" w:fill="auto"/>
          </w:tcPr>
          <w:p w14:paraId="76A3B09F" w14:textId="77777777" w:rsidR="00962A62" w:rsidRPr="00962A62" w:rsidRDefault="00962A62" w:rsidP="00962A62">
            <w:pPr>
              <w:pStyle w:val="Body"/>
            </w:pPr>
            <w:r w:rsidRPr="00962A62">
              <w:t>1300 664 786 (Information, referral &amp; support)</w:t>
            </w:r>
          </w:p>
          <w:p w14:paraId="00BBACBE" w14:textId="77777777" w:rsidR="00962A62" w:rsidRPr="00962A62" w:rsidRDefault="00962A62" w:rsidP="00962A62">
            <w:pPr>
              <w:pStyle w:val="Body"/>
            </w:pPr>
            <w:r w:rsidRPr="00962A62">
              <w:t>1300 858 113 (advice to health services &amp; counselling services)</w:t>
            </w:r>
          </w:p>
        </w:tc>
      </w:tr>
      <w:tr w:rsidR="00962A62" w:rsidRPr="00962A62" w14:paraId="6616FC60" w14:textId="77777777" w:rsidTr="00AC0CB7">
        <w:trPr>
          <w:trHeight w:val="766"/>
        </w:trPr>
        <w:tc>
          <w:tcPr>
            <w:tcW w:w="6379" w:type="dxa"/>
            <w:shd w:val="clear" w:color="auto" w:fill="auto"/>
          </w:tcPr>
          <w:p w14:paraId="07F66A94" w14:textId="77777777" w:rsidR="00962A62" w:rsidRPr="00962A62" w:rsidRDefault="00962A62" w:rsidP="00962A62">
            <w:pPr>
              <w:pStyle w:val="Body"/>
            </w:pPr>
            <w:r w:rsidRPr="00962A62">
              <w:t>Very Special Kids</w:t>
            </w:r>
          </w:p>
        </w:tc>
        <w:tc>
          <w:tcPr>
            <w:tcW w:w="3402" w:type="dxa"/>
            <w:shd w:val="clear" w:color="auto" w:fill="auto"/>
          </w:tcPr>
          <w:p w14:paraId="13635DED" w14:textId="77777777" w:rsidR="00962A62" w:rsidRPr="00962A62" w:rsidRDefault="00962A62" w:rsidP="00962A62">
            <w:pPr>
              <w:pStyle w:val="Body"/>
            </w:pPr>
            <w:r w:rsidRPr="00962A62">
              <w:t>1800 888 875</w:t>
            </w:r>
          </w:p>
        </w:tc>
      </w:tr>
      <w:tr w:rsidR="00962A62" w:rsidRPr="00962A62" w14:paraId="718A8B1D" w14:textId="77777777" w:rsidTr="00AC0CB7">
        <w:tc>
          <w:tcPr>
            <w:tcW w:w="6379" w:type="dxa"/>
            <w:shd w:val="clear" w:color="auto" w:fill="auto"/>
          </w:tcPr>
          <w:p w14:paraId="1ADCE052" w14:textId="77777777" w:rsidR="00962A62" w:rsidRPr="00962A62" w:rsidRDefault="00962A62" w:rsidP="00962A62">
            <w:pPr>
              <w:pStyle w:val="Body"/>
            </w:pPr>
            <w:r w:rsidRPr="00962A62">
              <w:t>Victorian Paediatric Palliative Care Program</w:t>
            </w:r>
          </w:p>
        </w:tc>
        <w:tc>
          <w:tcPr>
            <w:tcW w:w="3402" w:type="dxa"/>
            <w:shd w:val="clear" w:color="auto" w:fill="auto"/>
          </w:tcPr>
          <w:p w14:paraId="26965D6B" w14:textId="77777777" w:rsidR="00962A62" w:rsidRPr="00962A62" w:rsidRDefault="00962A62" w:rsidP="00962A62">
            <w:pPr>
              <w:pStyle w:val="Body"/>
            </w:pPr>
            <w:r w:rsidRPr="00962A62">
              <w:t>(03) 9345 5374</w:t>
            </w:r>
          </w:p>
        </w:tc>
      </w:tr>
    </w:tbl>
    <w:p w14:paraId="09EABF0A" w14:textId="33234732" w:rsidR="00E17D43" w:rsidRPr="00B519CD" w:rsidRDefault="00E17D43" w:rsidP="007173CA">
      <w:pPr>
        <w:pStyle w:val="Body"/>
        <w:sectPr w:rsidR="00E17D43" w:rsidRPr="00B519CD" w:rsidSect="00E62622">
          <w:headerReference w:type="default" r:id="rId12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9B9C01B" w14:textId="77777777" w:rsidTr="00EC40D5">
        <w:tc>
          <w:tcPr>
            <w:tcW w:w="10194" w:type="dxa"/>
          </w:tcPr>
          <w:p w14:paraId="7B23EA70" w14:textId="43BE0D68" w:rsidR="0055119B" w:rsidRPr="0055119B" w:rsidRDefault="0055119B" w:rsidP="0055119B">
            <w:pPr>
              <w:pStyle w:val="Accessibilitypara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361EAB">
              <w:t>9456-3334</w:t>
            </w:r>
            <w:r w:rsidRPr="0055119B">
              <w:t xml:space="preserve">, using the National Relay Service 13 36 77 if required, or </w:t>
            </w:r>
            <w:hyperlink r:id="rId13" w:history="1">
              <w:r w:rsidR="00CC495D" w:rsidRPr="005B2C79">
                <w:rPr>
                  <w:rStyle w:val="Hyperlink"/>
                </w:rPr>
                <w:t>email pallcare@dhhs.vic.gov.au,</w:t>
              </w:r>
            </w:hyperlink>
            <w:r w:rsidRPr="005B2C79">
              <w:rPr>
                <w:color w:val="004C97"/>
              </w:rPr>
              <w:t xml:space="preserve"> </w:t>
            </w:r>
            <w:r w:rsidRPr="005B2C79">
              <w:t>&lt;</w:t>
            </w:r>
            <w:r w:rsidR="00CC495D" w:rsidRPr="005B2C79">
              <w:t>pallcare</w:t>
            </w:r>
            <w:r w:rsidR="00361EAB" w:rsidRPr="005B2C79">
              <w:t>@</w:t>
            </w:r>
            <w:r w:rsidR="00CC495D" w:rsidRPr="005B2C79">
              <w:t>dhhs</w:t>
            </w:r>
            <w:r w:rsidR="00361EAB" w:rsidRPr="005B2C79">
              <w:t>.vic.gov.au</w:t>
            </w:r>
            <w:r w:rsidRPr="005B2C79">
              <w:t>&gt;.</w:t>
            </w:r>
          </w:p>
          <w:p w14:paraId="2BE5CA11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985BFED" w14:textId="31819441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514DF8">
              <w:t>May</w:t>
            </w:r>
            <w:r w:rsidRPr="00514DF8">
              <w:t xml:space="preserve"> </w:t>
            </w:r>
            <w:r w:rsidR="00514DF8" w:rsidRPr="00514DF8">
              <w:t>2021</w:t>
            </w:r>
            <w:r w:rsidRPr="0055119B">
              <w:t>.</w:t>
            </w:r>
          </w:p>
          <w:p w14:paraId="51276DC7" w14:textId="3B2370A0" w:rsidR="0055119B" w:rsidRPr="0055119B" w:rsidRDefault="0055119B" w:rsidP="00E33237">
            <w:pPr>
              <w:pStyle w:val="Imprint"/>
            </w:pPr>
          </w:p>
          <w:p w14:paraId="70AB5A1C" w14:textId="71CDFF59" w:rsidR="0055119B" w:rsidRP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14" w:history="1">
              <w:r w:rsidR="00454E55" w:rsidRPr="00454E55">
                <w:rPr>
                  <w:rStyle w:val="Hyperlink"/>
                </w:rPr>
                <w:t>https://www2.health.vic.gov.au/hospitals-and-health-services/patient-care/end-of-life-care/palliative-care/palliative-care-access</w:t>
              </w:r>
            </w:hyperlink>
            <w:r w:rsidRPr="0055119B">
              <w:t xml:space="preserve"> &lt;</w:t>
            </w:r>
            <w:r w:rsidR="00454E55" w:rsidRPr="00454E55">
              <w:t>https://www2.health.vic.gov.au/hospitals-and-health-services/patient-care/end-of-life-care/palliative-care/palliative-care-access</w:t>
            </w:r>
            <w:r w:rsidRPr="0055119B">
              <w:t>&gt;</w:t>
            </w:r>
          </w:p>
          <w:p w14:paraId="78ACD6CF" w14:textId="39C8CBFC" w:rsidR="0055119B" w:rsidRDefault="0055119B" w:rsidP="00E33237">
            <w:pPr>
              <w:pStyle w:val="Imprint"/>
            </w:pPr>
          </w:p>
        </w:tc>
      </w:tr>
      <w:bookmarkEnd w:id="1"/>
    </w:tbl>
    <w:p w14:paraId="060B9DDC" w14:textId="77777777" w:rsidR="00162CA9" w:rsidRDefault="00162CA9" w:rsidP="005B2C79">
      <w:pPr>
        <w:pStyle w:val="Body"/>
      </w:pPr>
    </w:p>
    <w:sectPr w:rsidR="00162CA9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AA548" w14:textId="77777777" w:rsidR="00E148A0" w:rsidRDefault="00E148A0">
      <w:r>
        <w:separator/>
      </w:r>
    </w:p>
  </w:endnote>
  <w:endnote w:type="continuationSeparator" w:id="0">
    <w:p w14:paraId="6B9E0246" w14:textId="77777777" w:rsidR="00E148A0" w:rsidRDefault="00E1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73E1" w14:textId="55517511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F725B00" wp14:editId="3105025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DC0F" w14:textId="283886EC" w:rsidR="00E261B3" w:rsidRDefault="00E26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D9EB" w14:textId="1B9CDD1C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D0565" w14:textId="77777777" w:rsidR="00E148A0" w:rsidRDefault="00E148A0" w:rsidP="002862F1">
      <w:pPr>
        <w:spacing w:before="120"/>
      </w:pPr>
      <w:r>
        <w:separator/>
      </w:r>
    </w:p>
  </w:footnote>
  <w:footnote w:type="continuationSeparator" w:id="0">
    <w:p w14:paraId="5A1AA6D9" w14:textId="77777777" w:rsidR="00E148A0" w:rsidRDefault="00E14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9ED74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515BF" w14:textId="63F8572F" w:rsidR="00E261B3" w:rsidRPr="0051568D" w:rsidRDefault="00CC495D" w:rsidP="0011701A">
    <w:pPr>
      <w:pStyle w:val="Header"/>
    </w:pPr>
    <w:r>
      <w:t>Palliative care provider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6A6B"/>
    <w:multiLevelType w:val="hybridMultilevel"/>
    <w:tmpl w:val="E03A8C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19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A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7090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EF6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624D"/>
    <w:rsid w:val="003406C6"/>
    <w:rsid w:val="003418CC"/>
    <w:rsid w:val="003459BD"/>
    <w:rsid w:val="00350D38"/>
    <w:rsid w:val="00351B36"/>
    <w:rsid w:val="00357B4E"/>
    <w:rsid w:val="00361EAB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4E55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4DF8"/>
    <w:rsid w:val="0051568D"/>
    <w:rsid w:val="00526AC7"/>
    <w:rsid w:val="00526C15"/>
    <w:rsid w:val="00533F2F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359C"/>
    <w:rsid w:val="005A479D"/>
    <w:rsid w:val="005B1C6D"/>
    <w:rsid w:val="005B21B6"/>
    <w:rsid w:val="005B2C79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2A62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2B9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1F8"/>
    <w:rsid w:val="00B672C0"/>
    <w:rsid w:val="00B676FD"/>
    <w:rsid w:val="00B7140D"/>
    <w:rsid w:val="00B75646"/>
    <w:rsid w:val="00B90729"/>
    <w:rsid w:val="00B907DA"/>
    <w:rsid w:val="00B94CD5"/>
    <w:rsid w:val="00B950BC"/>
    <w:rsid w:val="00B957AB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495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5638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48A0"/>
    <w:rsid w:val="00E170DC"/>
    <w:rsid w:val="00E17546"/>
    <w:rsid w:val="00E17D43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D2C2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llcare@dhhs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2.health.vic.gov.au/hospitals-and-health-services/patient-care/end-of-life-care/palliative-care/palliative-care-access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5C6-98C6-4010-9336-0FD2B213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524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liative care contact list</vt:lpstr>
    </vt:vector>
  </TitlesOfParts>
  <Manager/>
  <Company/>
  <LinksUpToDate>false</LinksUpToDate>
  <CharactersWithSpaces>595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iative care contact list</dc:title>
  <dc:subject/>
  <dc:creator/>
  <cp:keywords/>
  <dc:description/>
  <cp:lastModifiedBy/>
  <cp:revision>1</cp:revision>
  <dcterms:created xsi:type="dcterms:W3CDTF">2021-05-24T07:12:00Z</dcterms:created>
  <dcterms:modified xsi:type="dcterms:W3CDTF">2021-05-24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5-24T07:14:05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7e4a4649-d000-4cda-8c6e-88547e658103</vt:lpwstr>
  </property>
  <property fmtid="{D5CDD505-2E9C-101B-9397-08002B2CF9AE}" pid="8" name="MSIP_Label_efdf5488-3066-4b6c-8fea-9472b8a1f34c_ContentBits">
    <vt:lpwstr>0</vt:lpwstr>
  </property>
</Properties>
</file>